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F7AD3" w:rsidR="000460B8" w:rsidP="00FF7AD3" w:rsidRDefault="00F65B99" w14:paraId="411FAA92" w14:textId="1011F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iércol</w:t>
      </w:r>
      <w:r w:rsidRPr="00FF7AD3" w:rsidR="00E42974">
        <w:rPr>
          <w:rFonts w:ascii="Montserrat" w:hAnsi="Montserrat" w:eastAsia="Montserrat" w:cs="Montserrat"/>
          <w:b/>
          <w:color w:val="000000"/>
          <w:sz w:val="48"/>
          <w:szCs w:val="48"/>
        </w:rPr>
        <w:t>es</w:t>
      </w:r>
    </w:p>
    <w:p w:rsidR="00E5240E" w:rsidP="00E5240E" w:rsidRDefault="00F65B99" w14:paraId="15FEA48D" w14:textId="17B712D0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2</w:t>
      </w:r>
      <w:r w:rsidR="00AC717A">
        <w:rPr>
          <w:rFonts w:ascii="Montserrat" w:hAnsi="Montserrat" w:eastAsia="Montserrat" w:cs="Montserrat"/>
          <w:b/>
          <w:color w:val="000000"/>
          <w:sz w:val="56"/>
          <w:szCs w:val="56"/>
        </w:rPr>
        <w:t>9</w:t>
      </w:r>
    </w:p>
    <w:p w:rsidR="00E5240E" w:rsidP="00E5240E" w:rsidRDefault="00E5240E" w14:paraId="64FB7DE7" w14:textId="79AE3C51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586EF7">
        <w:rPr>
          <w:rFonts w:ascii="Montserrat" w:hAnsi="Montserrat" w:eastAsia="Montserrat" w:cs="Montserrat"/>
          <w:b/>
          <w:color w:val="000000"/>
          <w:sz w:val="48"/>
          <w:szCs w:val="48"/>
        </w:rPr>
        <w:t>j</w:t>
      </w:r>
      <w:r w:rsidR="00AD2014">
        <w:rPr>
          <w:rFonts w:ascii="Montserrat" w:hAnsi="Montserrat" w:eastAsia="Montserrat" w:cs="Montserrat"/>
          <w:b/>
          <w:color w:val="000000"/>
          <w:sz w:val="48"/>
          <w:szCs w:val="48"/>
        </w:rPr>
        <w:t>unio</w:t>
      </w:r>
    </w:p>
    <w:p w:rsidRPr="00B1501A" w:rsidR="000460B8" w:rsidP="00FF7AD3" w:rsidRDefault="000460B8" w14:paraId="2A0277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F7AD3" w:rsidR="000460B8" w:rsidP="00FF7AD3" w:rsidRDefault="00E42974" w14:paraId="3BB8AC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FF7AD3"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Pr="00395EF2" w:rsidR="000460B8" w:rsidP="00FF7AD3" w:rsidRDefault="00E42974" w14:paraId="142F213F" w14:textId="1437B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2"/>
          <w:szCs w:val="52"/>
        </w:rPr>
      </w:pPr>
      <w:r w:rsidRPr="00395EF2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 xml:space="preserve">Conocimiento del </w:t>
      </w:r>
      <w:r w:rsidR="00395EF2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>M</w:t>
      </w:r>
      <w:r w:rsidRPr="00395EF2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>edio</w:t>
      </w:r>
    </w:p>
    <w:p w:rsidRPr="00B1501A" w:rsidR="000460B8" w:rsidP="00FF7AD3" w:rsidRDefault="000460B8" w14:paraId="6F1B3A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AD2014" w:rsidP="004979CA" w:rsidRDefault="000B7D32" w14:paraId="2D7E6946" w14:textId="7B3467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0B7D32">
        <w:rPr>
          <w:rFonts w:ascii="Montserrat" w:hAnsi="Montserrat" w:eastAsia="Montserrat" w:cs="Montserrat"/>
          <w:i/>
          <w:color w:val="000000"/>
          <w:sz w:val="48"/>
          <w:szCs w:val="48"/>
        </w:rPr>
        <w:t>Mi museo</w:t>
      </w:r>
    </w:p>
    <w:p w:rsidR="000B7D32" w:rsidP="004979CA" w:rsidRDefault="000B7D32" w14:paraId="246BC7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</w:p>
    <w:p w:rsidR="00395EF2" w:rsidP="00FF7AD3" w:rsidRDefault="00E42974" w14:paraId="0D706294" w14:textId="1B8C8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FF7AD3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FF7AD3">
        <w:rPr>
          <w:rFonts w:ascii="Montserrat" w:hAnsi="Montserrat" w:eastAsia="Montserrat" w:cs="Montserrat"/>
          <w:i/>
          <w:color w:val="000000"/>
        </w:rPr>
        <w:t xml:space="preserve"> </w:t>
      </w:r>
      <w:r w:rsidR="00586EF7">
        <w:rPr>
          <w:rFonts w:ascii="Montserrat" w:hAnsi="Montserrat" w:eastAsia="Montserrat" w:cs="Montserrat"/>
          <w:i/>
          <w:color w:val="000000"/>
        </w:rPr>
        <w:t>d</w:t>
      </w:r>
      <w:r w:rsidRPr="000B7D32" w:rsidR="000B7D32">
        <w:rPr>
          <w:rFonts w:ascii="Montserrat" w:hAnsi="Montserrat" w:eastAsia="Montserrat" w:cs="Montserrat"/>
          <w:i/>
          <w:color w:val="000000"/>
        </w:rPr>
        <w:t>escribe costumbres, tradiciones, celebraciones y conmemoraciones del lugar donde vive y cómo han cambiado con el paso del tiempo.</w:t>
      </w:r>
    </w:p>
    <w:p w:rsidRPr="00FF7AD3" w:rsidR="001A0784" w:rsidP="00FF7AD3" w:rsidRDefault="001A0784" w14:paraId="2CD4D1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0460B8" w:rsidP="00FF7AD3" w:rsidRDefault="00E42974" w14:paraId="0072B15C" w14:textId="41F33E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FF7AD3">
        <w:rPr>
          <w:rFonts w:ascii="Montserrat" w:hAnsi="Montserrat" w:eastAsia="Montserrat" w:cs="Montserrat"/>
          <w:b/>
          <w:i/>
          <w:color w:val="000000"/>
        </w:rPr>
        <w:t>Énfasis:</w:t>
      </w:r>
      <w:r w:rsidRPr="00FF7AD3">
        <w:rPr>
          <w:rFonts w:ascii="Montserrat" w:hAnsi="Montserrat" w:eastAsia="Montserrat" w:cs="Montserrat"/>
          <w:i/>
          <w:color w:val="000000"/>
        </w:rPr>
        <w:t xml:space="preserve"> </w:t>
      </w:r>
      <w:r w:rsidR="00586EF7">
        <w:rPr>
          <w:rFonts w:ascii="Montserrat" w:hAnsi="Montserrat" w:eastAsia="Montserrat" w:cs="Montserrat"/>
          <w:i/>
          <w:color w:val="000000"/>
        </w:rPr>
        <w:t>r</w:t>
      </w:r>
      <w:r w:rsidRPr="000B7D32" w:rsidR="000B7D32">
        <w:rPr>
          <w:rFonts w:ascii="Montserrat" w:hAnsi="Montserrat" w:eastAsia="Montserrat" w:cs="Montserrat"/>
          <w:i/>
          <w:color w:val="000000"/>
        </w:rPr>
        <w:t>econoce los temas en cómo se organizan algunos museos y los objetos que se incluyen en cada uno. Define las temáticas de su propio museo y el nombre que le asignará.</w:t>
      </w:r>
    </w:p>
    <w:p w:rsidR="00395EF2" w:rsidP="00FF7AD3" w:rsidRDefault="00395EF2" w14:paraId="4AF206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B36120" w:rsidP="00FF7AD3" w:rsidRDefault="00B36120" w14:paraId="188D3E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0460B8" w:rsidP="00FF7AD3" w:rsidRDefault="00E42974" w14:paraId="4B0AD83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FF7AD3" w:rsidR="000460B8" w:rsidP="00FF7AD3" w:rsidRDefault="000460B8" w14:paraId="7A15558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B1501A" w:rsidR="00B1501A" w:rsidP="00B1501A" w:rsidRDefault="00B36120" w14:paraId="14C00D4E" w14:textId="15B67B8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Pr="00B1501A" w:rsidR="00B1501A">
        <w:rPr>
          <w:rFonts w:ascii="Montserrat" w:hAnsi="Montserrat" w:eastAsia="Montserrat" w:cs="Montserrat"/>
        </w:rPr>
        <w:t>ontinuar</w:t>
      </w:r>
      <w:r>
        <w:rPr>
          <w:rFonts w:ascii="Montserrat" w:hAnsi="Montserrat" w:eastAsia="Montserrat" w:cs="Montserrat"/>
        </w:rPr>
        <w:t>ás</w:t>
      </w:r>
      <w:r w:rsidRPr="00B1501A" w:rsidR="00B1501A">
        <w:rPr>
          <w:rFonts w:ascii="Montserrat" w:hAnsi="Montserrat" w:eastAsia="Montserrat" w:cs="Montserrat"/>
        </w:rPr>
        <w:t xml:space="preserve"> trabajando con la construcción de </w:t>
      </w:r>
      <w:r>
        <w:rPr>
          <w:rFonts w:ascii="Montserrat" w:hAnsi="Montserrat" w:eastAsia="Montserrat" w:cs="Montserrat"/>
        </w:rPr>
        <w:t>tú museo, hoy vas</w:t>
      </w:r>
      <w:r w:rsidRPr="00B1501A" w:rsidR="00B1501A">
        <w:rPr>
          <w:rFonts w:ascii="Montserrat" w:hAnsi="Montserrat" w:eastAsia="Montserrat" w:cs="Montserrat"/>
        </w:rPr>
        <w:t xml:space="preserve"> a selecc</w:t>
      </w:r>
      <w:r>
        <w:rPr>
          <w:rFonts w:ascii="Montserrat" w:hAnsi="Montserrat" w:eastAsia="Montserrat" w:cs="Montserrat"/>
        </w:rPr>
        <w:t xml:space="preserve">ionar los objetos de tú </w:t>
      </w:r>
      <w:r w:rsidRPr="00B1501A" w:rsidR="00B1501A">
        <w:rPr>
          <w:rFonts w:ascii="Montserrat" w:hAnsi="Montserrat" w:eastAsia="Montserrat" w:cs="Montserrat"/>
        </w:rPr>
        <w:t>museo y</w:t>
      </w:r>
      <w:r>
        <w:rPr>
          <w:rFonts w:ascii="Montserrat" w:hAnsi="Montserrat" w:eastAsia="Montserrat" w:cs="Montserrat"/>
        </w:rPr>
        <w:t xml:space="preserve"> le </w:t>
      </w:r>
      <w:r w:rsidRPr="00B1501A">
        <w:rPr>
          <w:rFonts w:ascii="Montserrat" w:hAnsi="Montserrat" w:eastAsia="Montserrat" w:cs="Montserrat"/>
        </w:rPr>
        <w:t>asigna</w:t>
      </w:r>
      <w:r>
        <w:rPr>
          <w:rFonts w:ascii="Montserrat" w:hAnsi="Montserrat" w:eastAsia="Montserrat" w:cs="Montserrat"/>
        </w:rPr>
        <w:t>rás</w:t>
      </w:r>
      <w:r w:rsidRPr="00B1501A" w:rsidR="00B1501A">
        <w:rPr>
          <w:rFonts w:ascii="Montserrat" w:hAnsi="Montserrat" w:eastAsia="Montserrat" w:cs="Montserrat"/>
        </w:rPr>
        <w:t xml:space="preserve"> un nombre.</w:t>
      </w:r>
    </w:p>
    <w:p w:rsidRPr="00B1501A" w:rsidR="00B1501A" w:rsidP="00B1501A" w:rsidRDefault="00B1501A" w14:paraId="26CB240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5444C" w:rsidP="00B1501A" w:rsidRDefault="0095444C" w14:paraId="089112B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5444C" w:rsidP="0095444C" w:rsidRDefault="0095444C" w14:paraId="36998B2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95444C" w:rsidP="00B1501A" w:rsidRDefault="0095444C" w14:paraId="071B1FA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36120" w14:paraId="02B55F22" w14:textId="2DD3DA5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B1501A" w:rsidR="00B1501A">
        <w:rPr>
          <w:rFonts w:ascii="Montserrat" w:hAnsi="Montserrat" w:eastAsia="Montserrat" w:cs="Montserrat"/>
        </w:rPr>
        <w:t xml:space="preserve">o más </w:t>
      </w:r>
      <w:r w:rsidRPr="00B1501A" w:rsidR="0095444C">
        <w:rPr>
          <w:rFonts w:ascii="Montserrat" w:hAnsi="Montserrat" w:eastAsia="Montserrat" w:cs="Montserrat"/>
        </w:rPr>
        <w:t xml:space="preserve">importante </w:t>
      </w:r>
      <w:r w:rsidR="0095444C">
        <w:rPr>
          <w:rFonts w:ascii="Montserrat" w:hAnsi="Montserrat" w:eastAsia="Montserrat" w:cs="Montserrat"/>
        </w:rPr>
        <w:t xml:space="preserve">de hacer un museo </w:t>
      </w:r>
      <w:r w:rsidRPr="00B1501A" w:rsidR="00B1501A">
        <w:rPr>
          <w:rFonts w:ascii="Montserrat" w:hAnsi="Montserrat" w:eastAsia="Montserrat" w:cs="Montserrat"/>
        </w:rPr>
        <w:t>es que recor</w:t>
      </w:r>
      <w:r>
        <w:rPr>
          <w:rFonts w:ascii="Montserrat" w:hAnsi="Montserrat" w:eastAsia="Montserrat" w:cs="Montserrat"/>
        </w:rPr>
        <w:t>darás</w:t>
      </w:r>
      <w:r w:rsidRPr="00B1501A" w:rsidR="00B1501A">
        <w:rPr>
          <w:rFonts w:ascii="Montserrat" w:hAnsi="Montserrat" w:eastAsia="Montserrat" w:cs="Montserrat"/>
        </w:rPr>
        <w:t xml:space="preserve"> lo que h</w:t>
      </w:r>
      <w:r>
        <w:rPr>
          <w:rFonts w:ascii="Montserrat" w:hAnsi="Montserrat" w:eastAsia="Montserrat" w:cs="Montserrat"/>
        </w:rPr>
        <w:t xml:space="preserve">as visto en las sesiones </w:t>
      </w:r>
      <w:r w:rsidRPr="00B1501A" w:rsidR="00B1501A">
        <w:rPr>
          <w:rFonts w:ascii="Montserrat" w:hAnsi="Montserrat" w:eastAsia="Montserrat" w:cs="Montserrat"/>
        </w:rPr>
        <w:t>anteriores, así será sencillo organizar los temas y los objetos que incluir</w:t>
      </w:r>
      <w:r>
        <w:rPr>
          <w:rFonts w:ascii="Montserrat" w:hAnsi="Montserrat" w:eastAsia="Montserrat" w:cs="Montserrat"/>
        </w:rPr>
        <w:t xml:space="preserve">ás en tú </w:t>
      </w:r>
      <w:r w:rsidRPr="00B1501A" w:rsidR="00B1501A">
        <w:rPr>
          <w:rFonts w:ascii="Montserrat" w:hAnsi="Montserrat" w:eastAsia="Montserrat" w:cs="Montserrat"/>
        </w:rPr>
        <w:t xml:space="preserve">museo. </w:t>
      </w:r>
    </w:p>
    <w:p w:rsidRPr="00B1501A" w:rsidR="00B1501A" w:rsidP="00B1501A" w:rsidRDefault="00B1501A" w14:paraId="030F47F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36120" w14:paraId="7C477896" w14:textId="07B7C20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ambién le pondrás</w:t>
      </w:r>
      <w:r w:rsidRPr="00B1501A" w:rsidR="00B1501A">
        <w:rPr>
          <w:rFonts w:ascii="Montserrat" w:hAnsi="Montserrat" w:eastAsia="Montserrat" w:cs="Montserrat"/>
        </w:rPr>
        <w:t xml:space="preserve"> un nombre a </w:t>
      </w:r>
      <w:r>
        <w:rPr>
          <w:rFonts w:ascii="Montserrat" w:hAnsi="Montserrat" w:eastAsia="Montserrat" w:cs="Montserrat"/>
        </w:rPr>
        <w:t>tú</w:t>
      </w:r>
      <w:r w:rsidRPr="00B1501A" w:rsidR="00B1501A">
        <w:rPr>
          <w:rFonts w:ascii="Montserrat" w:hAnsi="Montserrat" w:eastAsia="Montserrat" w:cs="Montserrat"/>
        </w:rPr>
        <w:t xml:space="preserve"> museo. </w:t>
      </w:r>
    </w:p>
    <w:p w:rsidRPr="00B1501A" w:rsidR="00B1501A" w:rsidP="00B1501A" w:rsidRDefault="00B1501A" w14:paraId="5CE9FE6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27F29D0B" w14:textId="2BAE08E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Qué emocionante será hacer un museo, en el cual p</w:t>
      </w:r>
      <w:r w:rsidR="00B36120">
        <w:rPr>
          <w:rFonts w:ascii="Montserrat" w:hAnsi="Montserrat" w:eastAsia="Montserrat" w:cs="Montserrat"/>
        </w:rPr>
        <w:t>uedas</w:t>
      </w:r>
      <w:r w:rsidRPr="00B1501A">
        <w:rPr>
          <w:rFonts w:ascii="Montserrat" w:hAnsi="Montserrat" w:eastAsia="Montserrat" w:cs="Montserrat"/>
        </w:rPr>
        <w:t xml:space="preserve"> compartir parte de las actividades y trabajos que realiza</w:t>
      </w:r>
      <w:r w:rsidR="00B36120">
        <w:rPr>
          <w:rFonts w:ascii="Montserrat" w:hAnsi="Montserrat" w:eastAsia="Montserrat" w:cs="Montserrat"/>
        </w:rPr>
        <w:t>ste</w:t>
      </w:r>
      <w:r w:rsidRPr="00B1501A">
        <w:rPr>
          <w:rFonts w:ascii="Montserrat" w:hAnsi="Montserrat" w:eastAsia="Montserrat" w:cs="Montserrat"/>
        </w:rPr>
        <w:t xml:space="preserve"> durante el ciclo escolar.</w:t>
      </w:r>
    </w:p>
    <w:p w:rsidR="00B36120" w:rsidP="00B1501A" w:rsidRDefault="00B36120" w14:paraId="5F6AE84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36120" w:rsidP="00B1501A" w:rsidRDefault="0095444C" w14:paraId="4E973BC3" w14:textId="214A48F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 xml:space="preserve">¡Manos a la obra! </w:t>
      </w:r>
      <w:r w:rsidR="00B36120">
        <w:rPr>
          <w:rFonts w:ascii="Montserrat" w:hAnsi="Montserrat" w:eastAsia="Montserrat" w:cs="Montserrat"/>
        </w:rPr>
        <w:t>A buscar y organizar objetos para tu museo.</w:t>
      </w:r>
    </w:p>
    <w:p w:rsidRPr="00B1501A" w:rsidR="00B1501A" w:rsidP="00FF7AD3" w:rsidRDefault="00B1501A" w14:paraId="0B75719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36120" w:rsidP="00FF7AD3" w:rsidRDefault="00B36120" w14:paraId="049E2D5F" w14:textId="08B4362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uerda que hay distint</w:t>
      </w:r>
      <w:r w:rsidR="00DA0D6A">
        <w:rPr>
          <w:rFonts w:ascii="Montserrat" w:hAnsi="Montserrat" w:eastAsia="Montserrat" w:cs="Montserrat"/>
        </w:rPr>
        <w:t>as formas de organizar un museo.</w:t>
      </w:r>
    </w:p>
    <w:p w:rsidRPr="00B36120" w:rsidR="00B36120" w:rsidP="00FF7AD3" w:rsidRDefault="00B36120" w14:paraId="433F47A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6EAA913B" w14:textId="5BEF316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 xml:space="preserve">En esta </w:t>
      </w:r>
      <w:r w:rsidR="00B36120">
        <w:rPr>
          <w:rFonts w:ascii="Montserrat" w:hAnsi="Montserrat" w:eastAsia="Montserrat" w:cs="Montserrat"/>
        </w:rPr>
        <w:t>sesión vas a utilizar t</w:t>
      </w:r>
      <w:r w:rsidRPr="00B1501A">
        <w:rPr>
          <w:rFonts w:ascii="Montserrat" w:hAnsi="Montserrat" w:eastAsia="Montserrat" w:cs="Montserrat"/>
        </w:rPr>
        <w:t>u libro de Conocimient</w:t>
      </w:r>
      <w:r w:rsidR="00B36120">
        <w:rPr>
          <w:rFonts w:ascii="Montserrat" w:hAnsi="Montserrat" w:eastAsia="Montserrat" w:cs="Montserrat"/>
        </w:rPr>
        <w:t>o del medio, en la página 158, tenlo a la mano para que puedas</w:t>
      </w:r>
      <w:r w:rsidRPr="00B1501A">
        <w:rPr>
          <w:rFonts w:ascii="Montserrat" w:hAnsi="Montserrat" w:eastAsia="Montserrat" w:cs="Montserrat"/>
        </w:rPr>
        <w:t xml:space="preserve"> realizar las actividades que </w:t>
      </w:r>
      <w:r w:rsidR="00B36120">
        <w:rPr>
          <w:rFonts w:ascii="Montserrat" w:hAnsi="Montserrat" w:eastAsia="Montserrat" w:cs="Montserrat"/>
        </w:rPr>
        <w:t>te solicita.</w:t>
      </w:r>
    </w:p>
    <w:p w:rsidRPr="00B1501A" w:rsidR="00B36120" w:rsidP="00B1501A" w:rsidRDefault="00B36120" w14:paraId="6745462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209277FA" w14:textId="32A46301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67969817" wp14:editId="15BBF13A">
            <wp:extent cx="3282287" cy="4070098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287" cy="40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1A" w:rsidP="00B1501A" w:rsidRDefault="007E60FB" w14:paraId="184AD9B8" w14:textId="7D972897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w:anchor="page/158" r:id="rId9">
        <w:r w:rsidRPr="001A1A00" w:rsidR="00B1501A">
          <w:rPr>
            <w:rStyle w:val="Hipervnculo"/>
            <w:rFonts w:ascii="Montserrat" w:hAnsi="Montserrat" w:eastAsia="Montserrat" w:cs="Montserrat"/>
          </w:rPr>
          <w:t>https://libros.conaliteg.gob.mx/P2COA.htm?#page/158</w:t>
        </w:r>
      </w:hyperlink>
    </w:p>
    <w:p w:rsidRPr="00B1501A" w:rsidR="00B1501A" w:rsidP="00B1501A" w:rsidRDefault="00B1501A" w14:paraId="76BC01DB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B36120" w:rsidP="00B1501A" w:rsidRDefault="00B36120" w14:paraId="087E2FB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36120" w14:paraId="162E0C4D" w14:textId="54E1F40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B1501A" w:rsidR="00B1501A">
        <w:rPr>
          <w:rFonts w:ascii="Montserrat" w:hAnsi="Montserrat" w:eastAsia="Montserrat" w:cs="Montserrat"/>
        </w:rPr>
        <w:t>abía</w:t>
      </w:r>
      <w:r>
        <w:rPr>
          <w:rFonts w:ascii="Montserrat" w:hAnsi="Montserrat" w:eastAsia="Montserrat" w:cs="Montserrat"/>
        </w:rPr>
        <w:t>s</w:t>
      </w:r>
      <w:r w:rsidRPr="00B1501A" w:rsidR="00B1501A">
        <w:rPr>
          <w:rFonts w:ascii="Montserrat" w:hAnsi="Montserrat" w:eastAsia="Montserrat" w:cs="Montserrat"/>
        </w:rPr>
        <w:t xml:space="preserve"> que nuestro país es uno de los que más museos tiene, podemos encontrar de Arte, de Antropología, de Historia, de Ciencias, entre otros.</w:t>
      </w:r>
    </w:p>
    <w:p w:rsidRPr="00B1501A" w:rsidR="00B1501A" w:rsidP="00B1501A" w:rsidRDefault="00B1501A" w14:paraId="7F9A9FE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36120" w14:paraId="69F4D753" w14:textId="6BBAC3A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la sesión anterior</w:t>
      </w:r>
      <w:r w:rsidRPr="00B1501A" w:rsidR="00B1501A">
        <w:rPr>
          <w:rFonts w:ascii="Montserrat" w:hAnsi="Montserrat" w:eastAsia="Montserrat" w:cs="Montserrat"/>
        </w:rPr>
        <w:t xml:space="preserve"> vimos otros museos, pero sé que </w:t>
      </w:r>
      <w:r>
        <w:rPr>
          <w:rFonts w:ascii="Montserrat" w:hAnsi="Montserrat" w:eastAsia="Montserrat" w:cs="Montserrat"/>
        </w:rPr>
        <w:t>te</w:t>
      </w:r>
      <w:r w:rsidRPr="00B1501A" w:rsidR="00B1501A">
        <w:rPr>
          <w:rFonts w:ascii="Montserrat" w:hAnsi="Montserrat" w:eastAsia="Montserrat" w:cs="Montserrat"/>
        </w:rPr>
        <w:t xml:space="preserve"> faltan muchos por conocer, y </w:t>
      </w:r>
      <w:r>
        <w:rPr>
          <w:rFonts w:ascii="Montserrat" w:hAnsi="Montserrat" w:eastAsia="Montserrat" w:cs="Montserrat"/>
        </w:rPr>
        <w:t xml:space="preserve">quizás te </w:t>
      </w:r>
      <w:r w:rsidRPr="00B1501A" w:rsidR="00B1501A">
        <w:rPr>
          <w:rFonts w:ascii="Montserrat" w:hAnsi="Montserrat" w:eastAsia="Montserrat" w:cs="Montserrat"/>
        </w:rPr>
        <w:t>gusta visitarlos porque en ellos aprende</w:t>
      </w:r>
      <w:r>
        <w:rPr>
          <w:rFonts w:ascii="Montserrat" w:hAnsi="Montserrat" w:eastAsia="Montserrat" w:cs="Montserrat"/>
        </w:rPr>
        <w:t>d</w:t>
      </w:r>
      <w:r w:rsidRPr="00B1501A" w:rsidR="00B1501A">
        <w:rPr>
          <w:rFonts w:ascii="Montserrat" w:hAnsi="Montserrat" w:eastAsia="Montserrat" w:cs="Montserrat"/>
        </w:rPr>
        <w:t xml:space="preserve"> y </w:t>
      </w:r>
      <w:r>
        <w:rPr>
          <w:rFonts w:ascii="Montserrat" w:hAnsi="Montserrat" w:eastAsia="Montserrat" w:cs="Montserrat"/>
        </w:rPr>
        <w:t xml:space="preserve">te </w:t>
      </w:r>
      <w:r w:rsidRPr="00B1501A">
        <w:rPr>
          <w:rFonts w:ascii="Montserrat" w:hAnsi="Montserrat" w:eastAsia="Montserrat" w:cs="Montserrat"/>
        </w:rPr>
        <w:t>divier</w:t>
      </w:r>
      <w:r>
        <w:rPr>
          <w:rFonts w:ascii="Montserrat" w:hAnsi="Montserrat" w:eastAsia="Montserrat" w:cs="Montserrat"/>
        </w:rPr>
        <w:t>tes.</w:t>
      </w:r>
    </w:p>
    <w:p w:rsidRPr="00B1501A" w:rsidR="00B36120" w:rsidP="00B1501A" w:rsidRDefault="00B36120" w14:paraId="689767C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15800449" w14:textId="336C4A4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Recuerd</w:t>
      </w:r>
      <w:r w:rsidR="00B36120">
        <w:rPr>
          <w:rFonts w:ascii="Montserrat" w:hAnsi="Montserrat" w:eastAsia="Montserrat" w:cs="Montserrat"/>
        </w:rPr>
        <w:t>a</w:t>
      </w:r>
      <w:r w:rsidRPr="00B1501A">
        <w:rPr>
          <w:rFonts w:ascii="Montserrat" w:hAnsi="Montserrat" w:eastAsia="Montserrat" w:cs="Montserrat"/>
        </w:rPr>
        <w:t>, que un museo es el lugar en donde se conservan y exponen diferentes objetos que son valiosos para una comunidad, además sirven para estudiar, aprender y difundir información.</w:t>
      </w:r>
    </w:p>
    <w:p w:rsidRPr="00B1501A" w:rsidR="00B1501A" w:rsidP="00B1501A" w:rsidRDefault="00B1501A" w14:paraId="6B31347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36120" w:rsidR="00B1501A" w:rsidP="00DA0D6A" w:rsidRDefault="00B36120" w14:paraId="59B6B22A" w14:textId="70307FB4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E</w:t>
      </w:r>
      <w:r w:rsidRPr="00B36120" w:rsidR="00B1501A">
        <w:rPr>
          <w:rFonts w:ascii="Montserrat" w:hAnsi="Montserrat" w:eastAsia="Montserrat" w:cs="Montserrat"/>
        </w:rPr>
        <w:t>n un museo entonces podemos conocer, nue</w:t>
      </w:r>
      <w:r>
        <w:rPr>
          <w:rFonts w:ascii="Montserrat" w:hAnsi="Montserrat" w:eastAsia="Montserrat" w:cs="Montserrat"/>
        </w:rPr>
        <w:t>stras tradiciones o alimentos?</w:t>
      </w:r>
    </w:p>
    <w:p w:rsidRPr="00B1501A" w:rsidR="00B1501A" w:rsidP="00B1501A" w:rsidRDefault="00B1501A" w14:paraId="50DDD5B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695BB85F" w14:textId="048E24C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lastRenderedPageBreak/>
        <w:t xml:space="preserve">Claro que sí, para que veas que es cierto </w:t>
      </w:r>
      <w:r w:rsidR="00B36120">
        <w:rPr>
          <w:rFonts w:ascii="Montserrat" w:hAnsi="Montserrat" w:eastAsia="Montserrat" w:cs="Montserrat"/>
        </w:rPr>
        <w:t>observa el</w:t>
      </w:r>
      <w:r w:rsidRPr="00B1501A">
        <w:rPr>
          <w:rFonts w:ascii="Montserrat" w:hAnsi="Montserrat" w:eastAsia="Montserrat" w:cs="Montserrat"/>
        </w:rPr>
        <w:t xml:space="preserve"> siguiente video del Museo del Chocolate que se encuentra en la Ciudad de México. </w:t>
      </w:r>
    </w:p>
    <w:p w:rsidRPr="00B1501A" w:rsidR="00DA0D6A" w:rsidP="00B1501A" w:rsidRDefault="00DA0D6A" w14:paraId="5C25990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36120" w:rsidR="00B1501A" w:rsidP="00B1501A" w:rsidRDefault="00B1501A" w14:paraId="342460EF" w14:textId="44B5B94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B36120">
        <w:rPr>
          <w:rFonts w:ascii="Montserrat" w:hAnsi="Montserrat" w:eastAsia="Montserrat" w:cs="Montserrat"/>
          <w:b/>
        </w:rPr>
        <w:t xml:space="preserve"> Once Niños recomienda el Museo del Chocolate en la Ciudad de México.</w:t>
      </w:r>
    </w:p>
    <w:p w:rsidRPr="00B1501A" w:rsidR="00B1501A" w:rsidP="00B1501A" w:rsidRDefault="007E60FB" w14:paraId="0A92BDFB" w14:textId="7540D4B9">
      <w:pPr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  <w:hyperlink w:history="1" r:id="rId10">
        <w:r w:rsidRPr="00B1501A" w:rsidR="00B1501A">
          <w:rPr>
            <w:rStyle w:val="Hipervnculo"/>
            <w:rFonts w:ascii="Montserrat" w:hAnsi="Montserrat" w:eastAsia="Montserrat" w:cs="Montserrat"/>
          </w:rPr>
          <w:t>https://www.youtube.com/watch?v=9EbeNTL7UqI</w:t>
        </w:r>
      </w:hyperlink>
    </w:p>
    <w:p w:rsidR="00B36120" w:rsidP="00B1501A" w:rsidRDefault="00B36120" w14:paraId="2A7BD6B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49F4126E" w14:textId="306950B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 xml:space="preserve">Entonces </w:t>
      </w:r>
      <w:r w:rsidR="00017E01">
        <w:rPr>
          <w:rFonts w:ascii="Montserrat" w:hAnsi="Montserrat" w:eastAsia="Montserrat" w:cs="Montserrat"/>
        </w:rPr>
        <w:t>tú en tú museo, también puedes</w:t>
      </w:r>
      <w:r w:rsidRPr="00B1501A">
        <w:rPr>
          <w:rFonts w:ascii="Montserrat" w:hAnsi="Montserrat" w:eastAsia="Montserrat" w:cs="Montserrat"/>
        </w:rPr>
        <w:t xml:space="preserve"> mostrar los alimentos de </w:t>
      </w:r>
      <w:r w:rsidR="00017E01">
        <w:rPr>
          <w:rFonts w:ascii="Montserrat" w:hAnsi="Montserrat" w:eastAsia="Montserrat" w:cs="Montserrat"/>
        </w:rPr>
        <w:t xml:space="preserve">tú comunidad. Puedes </w:t>
      </w:r>
      <w:r w:rsidRPr="00B1501A">
        <w:rPr>
          <w:rFonts w:ascii="Montserrat" w:hAnsi="Montserrat" w:eastAsia="Montserrat" w:cs="Montserrat"/>
        </w:rPr>
        <w:t>incluir objetos como juegos, juguetes, costumbres, alimentos, animales, plantas o instrumentos musicales, entre otros.</w:t>
      </w:r>
    </w:p>
    <w:p w:rsidRPr="00B1501A" w:rsidR="00B1501A" w:rsidP="00B1501A" w:rsidRDefault="00B1501A" w14:paraId="3373ED2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017E01" w14:paraId="3B4F86B3" w14:textId="0DC6698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ambién incluirás los</w:t>
      </w:r>
      <w:r w:rsidRPr="00B1501A" w:rsidR="00B1501A">
        <w:rPr>
          <w:rFonts w:ascii="Montserrat" w:hAnsi="Montserrat" w:eastAsia="Montserrat" w:cs="Montserrat"/>
        </w:rPr>
        <w:t xml:space="preserve"> temas de </w:t>
      </w:r>
      <w:r>
        <w:rPr>
          <w:rFonts w:ascii="Montserrat" w:hAnsi="Montserrat" w:eastAsia="Montserrat" w:cs="Montserrat"/>
        </w:rPr>
        <w:t>tus sesiones pasadas</w:t>
      </w:r>
      <w:r w:rsidRPr="00B1501A" w:rsidR="00B1501A">
        <w:rPr>
          <w:rFonts w:ascii="Montserrat" w:hAnsi="Montserrat" w:eastAsia="Montserrat" w:cs="Montserrat"/>
        </w:rPr>
        <w:t>, porque lo que vi</w:t>
      </w:r>
      <w:r>
        <w:rPr>
          <w:rFonts w:ascii="Montserrat" w:hAnsi="Montserrat" w:eastAsia="Montserrat" w:cs="Montserrat"/>
        </w:rPr>
        <w:t>ste</w:t>
      </w:r>
      <w:r w:rsidRPr="00B1501A" w:rsidR="00B1501A">
        <w:rPr>
          <w:rFonts w:ascii="Montserrat" w:hAnsi="Montserrat" w:eastAsia="Montserrat" w:cs="Montserrat"/>
        </w:rPr>
        <w:t xml:space="preserve"> durante el ciclo escolar tiene que ver con comprender y aprender lo que tenemos en el lugar en donde vivimos, por eso nuestra asignatura se llama Conocimiento del medio.</w:t>
      </w:r>
    </w:p>
    <w:p w:rsidRPr="00B1501A" w:rsidR="00017E01" w:rsidP="00B1501A" w:rsidRDefault="00017E01" w14:paraId="0FCBC8D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74EF4B47" w14:textId="6D92A80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 xml:space="preserve">Ahora vamos a empezar, </w:t>
      </w:r>
      <w:r w:rsidR="00017E01">
        <w:rPr>
          <w:rFonts w:ascii="Montserrat" w:hAnsi="Montserrat" w:eastAsia="Montserrat" w:cs="Montserrat"/>
        </w:rPr>
        <w:t>observa la siguiente</w:t>
      </w:r>
      <w:r w:rsidRPr="00B1501A">
        <w:rPr>
          <w:rFonts w:ascii="Montserrat" w:hAnsi="Montserrat" w:eastAsia="Montserrat" w:cs="Montserrat"/>
        </w:rPr>
        <w:t xml:space="preserve"> tabla con dos columnas, en la primera columna </w:t>
      </w:r>
      <w:r w:rsidR="00017E01">
        <w:rPr>
          <w:rFonts w:ascii="Montserrat" w:hAnsi="Montserrat" w:eastAsia="Montserrat" w:cs="Montserrat"/>
        </w:rPr>
        <w:t>se incluyen</w:t>
      </w:r>
      <w:r w:rsidRPr="00B1501A">
        <w:rPr>
          <w:rFonts w:ascii="Montserrat" w:hAnsi="Montserrat" w:eastAsia="Montserrat" w:cs="Montserrat"/>
        </w:rPr>
        <w:t xml:space="preserve"> los temas que trabajamos durante el ciclo escolar y la otra columna está libre y ahí escribir</w:t>
      </w:r>
      <w:r w:rsidR="00017E01">
        <w:rPr>
          <w:rFonts w:ascii="Montserrat" w:hAnsi="Montserrat" w:eastAsia="Montserrat" w:cs="Montserrat"/>
        </w:rPr>
        <w:t>ás</w:t>
      </w:r>
      <w:r w:rsidRPr="00B1501A">
        <w:rPr>
          <w:rFonts w:ascii="Montserrat" w:hAnsi="Montserrat" w:eastAsia="Montserrat" w:cs="Montserrat"/>
        </w:rPr>
        <w:t xml:space="preserve"> lo que </w:t>
      </w:r>
      <w:r w:rsidR="00017E01">
        <w:rPr>
          <w:rFonts w:ascii="Montserrat" w:hAnsi="Montserrat" w:eastAsia="Montserrat" w:cs="Montserrat"/>
        </w:rPr>
        <w:t>te</w:t>
      </w:r>
      <w:r w:rsidRPr="00B1501A">
        <w:rPr>
          <w:rFonts w:ascii="Montserrat" w:hAnsi="Montserrat" w:eastAsia="Montserrat" w:cs="Montserrat"/>
        </w:rPr>
        <w:t xml:space="preserve"> gustaría incluir en </w:t>
      </w:r>
      <w:r w:rsidR="00882339">
        <w:rPr>
          <w:rFonts w:ascii="Montserrat" w:hAnsi="Montserrat" w:eastAsia="Montserrat" w:cs="Montserrat"/>
        </w:rPr>
        <w:t>tú</w:t>
      </w:r>
      <w:r w:rsidRPr="00B1501A" w:rsidR="00882339">
        <w:rPr>
          <w:rFonts w:ascii="Montserrat" w:hAnsi="Montserrat" w:eastAsia="Montserrat" w:cs="Montserrat"/>
        </w:rPr>
        <w:t xml:space="preserve"> museo</w:t>
      </w:r>
      <w:r w:rsidRPr="00B1501A">
        <w:rPr>
          <w:rFonts w:ascii="Montserrat" w:hAnsi="Montserrat" w:eastAsia="Montserrat" w:cs="Montserrat"/>
        </w:rPr>
        <w:t>.</w:t>
      </w:r>
    </w:p>
    <w:p w:rsidR="00B1501A" w:rsidP="00B1501A" w:rsidRDefault="00B1501A" w14:paraId="3CD60781" w14:textId="1A90369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298B30AC" w14:textId="1BCC0D0F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234A07F7" wp14:editId="32882196">
            <wp:extent cx="3891214" cy="2962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1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501A" w:rsidR="00B1501A" w:rsidP="00B1501A" w:rsidRDefault="00B1501A" w14:paraId="5BD70CF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017E01" w14:paraId="79EAA6F8" w14:textId="7A2D15F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F</w:t>
      </w:r>
      <w:r w:rsidRPr="00B1501A" w:rsidR="00B1501A">
        <w:rPr>
          <w:rFonts w:ascii="Montserrat" w:hAnsi="Montserrat" w:eastAsia="Montserrat" w:cs="Montserrat"/>
        </w:rPr>
        <w:t>ueron muchos temas y realiz</w:t>
      </w:r>
      <w:r>
        <w:rPr>
          <w:rFonts w:ascii="Montserrat" w:hAnsi="Montserrat" w:eastAsia="Montserrat" w:cs="Montserrat"/>
        </w:rPr>
        <w:t xml:space="preserve">aste </w:t>
      </w:r>
      <w:r w:rsidRPr="00B1501A" w:rsidR="00B1501A">
        <w:rPr>
          <w:rFonts w:ascii="Montserrat" w:hAnsi="Montserrat" w:eastAsia="Montserrat" w:cs="Montserrat"/>
        </w:rPr>
        <w:t>suficientes actividades por cada uno de las temáticas.</w:t>
      </w:r>
    </w:p>
    <w:p w:rsidRPr="00B1501A" w:rsidR="00B1501A" w:rsidP="00B1501A" w:rsidRDefault="00B1501A" w14:paraId="3A14606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017E01" w14:paraId="3AC2D689" w14:textId="16E9913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</w:t>
      </w:r>
      <w:r w:rsidRPr="00B1501A" w:rsidR="00B1501A">
        <w:rPr>
          <w:rFonts w:ascii="Montserrat" w:hAnsi="Montserrat" w:eastAsia="Montserrat" w:cs="Montserrat"/>
        </w:rPr>
        <w:t xml:space="preserve"> en esta </w:t>
      </w:r>
      <w:r>
        <w:rPr>
          <w:rFonts w:ascii="Montserrat" w:hAnsi="Montserrat" w:eastAsia="Montserrat" w:cs="Montserrat"/>
        </w:rPr>
        <w:t>sesión</w:t>
      </w:r>
      <w:r w:rsidRPr="00B1501A" w:rsidR="00B1501A">
        <w:rPr>
          <w:rFonts w:ascii="Montserrat" w:hAnsi="Montserrat" w:eastAsia="Montserrat" w:cs="Montserrat"/>
        </w:rPr>
        <w:t xml:space="preserve"> anotar</w:t>
      </w:r>
      <w:r>
        <w:rPr>
          <w:rFonts w:ascii="Montserrat" w:hAnsi="Montserrat" w:eastAsia="Montserrat" w:cs="Montserrat"/>
        </w:rPr>
        <w:t xml:space="preserve">ás </w:t>
      </w:r>
      <w:r w:rsidRPr="00B1501A" w:rsidR="00B1501A">
        <w:rPr>
          <w:rFonts w:ascii="Montserrat" w:hAnsi="Montserrat" w:eastAsia="Montserrat" w:cs="Montserrat"/>
        </w:rPr>
        <w:t xml:space="preserve">en esta tabla, un ejemplo de los objetos que </w:t>
      </w:r>
      <w:r>
        <w:rPr>
          <w:rFonts w:ascii="Montserrat" w:hAnsi="Montserrat" w:eastAsia="Montserrat" w:cs="Montserrat"/>
        </w:rPr>
        <w:t>te</w:t>
      </w:r>
      <w:r w:rsidRPr="00B1501A" w:rsidR="00B1501A">
        <w:rPr>
          <w:rFonts w:ascii="Montserrat" w:hAnsi="Montserrat" w:eastAsia="Montserrat" w:cs="Montserrat"/>
        </w:rPr>
        <w:t xml:space="preserve"> gustaría incluir en </w:t>
      </w:r>
      <w:r>
        <w:rPr>
          <w:rFonts w:ascii="Montserrat" w:hAnsi="Montserrat" w:eastAsia="Montserrat" w:cs="Montserrat"/>
        </w:rPr>
        <w:t>tú</w:t>
      </w:r>
      <w:r w:rsidRPr="00B1501A" w:rsidR="00B1501A">
        <w:rPr>
          <w:rFonts w:ascii="Montserrat" w:hAnsi="Montserrat" w:eastAsia="Montserrat" w:cs="Montserrat"/>
        </w:rPr>
        <w:t xml:space="preserve"> museo, </w:t>
      </w:r>
      <w:r>
        <w:rPr>
          <w:rFonts w:ascii="Montserrat" w:hAnsi="Montserrat" w:eastAsia="Montserrat" w:cs="Montserrat"/>
        </w:rPr>
        <w:t>puedes</w:t>
      </w:r>
      <w:r w:rsidRPr="00B1501A" w:rsidR="00B1501A">
        <w:rPr>
          <w:rFonts w:ascii="Montserrat" w:hAnsi="Montserrat" w:eastAsia="Montserrat" w:cs="Montserrat"/>
        </w:rPr>
        <w:t xml:space="preserve"> cambiar los obj</w:t>
      </w:r>
      <w:r>
        <w:rPr>
          <w:rFonts w:ascii="Montserrat" w:hAnsi="Montserrat" w:eastAsia="Montserrat" w:cs="Montserrat"/>
        </w:rPr>
        <w:t>etos de acuerdo a lo que quieras</w:t>
      </w:r>
      <w:r w:rsidRPr="00B1501A" w:rsidR="00B1501A">
        <w:rPr>
          <w:rFonts w:ascii="Montserrat" w:hAnsi="Montserrat" w:eastAsia="Montserrat" w:cs="Montserrat"/>
        </w:rPr>
        <w:t xml:space="preserve"> exponer en </w:t>
      </w:r>
      <w:r>
        <w:rPr>
          <w:rFonts w:ascii="Montserrat" w:hAnsi="Montserrat" w:eastAsia="Montserrat" w:cs="Montserrat"/>
        </w:rPr>
        <w:t>tú</w:t>
      </w:r>
      <w:r w:rsidRPr="00B1501A" w:rsidR="00B1501A">
        <w:rPr>
          <w:rFonts w:ascii="Montserrat" w:hAnsi="Montserrat" w:eastAsia="Montserrat" w:cs="Montserrat"/>
        </w:rPr>
        <w:t xml:space="preserve"> museo.</w:t>
      </w:r>
    </w:p>
    <w:p w:rsidRPr="00B1501A" w:rsidR="00B1501A" w:rsidP="00B1501A" w:rsidRDefault="00B1501A" w14:paraId="5FAD296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017E01" w14:paraId="111B0468" w14:textId="7F8C264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</w:t>
      </w:r>
      <w:r w:rsidRPr="00B1501A" w:rsidR="00B1501A">
        <w:rPr>
          <w:rFonts w:ascii="Montserrat" w:hAnsi="Montserrat" w:eastAsia="Montserrat" w:cs="Montserrat"/>
        </w:rPr>
        <w:t xml:space="preserve">aremos un ejemplo y después </w:t>
      </w:r>
      <w:r>
        <w:rPr>
          <w:rFonts w:ascii="Montserrat" w:hAnsi="Montserrat" w:eastAsia="Montserrat" w:cs="Montserrat"/>
        </w:rPr>
        <w:t>vas</w:t>
      </w:r>
      <w:r w:rsidRPr="00B1501A" w:rsidR="00B1501A">
        <w:rPr>
          <w:rFonts w:ascii="Montserrat" w:hAnsi="Montserrat" w:eastAsia="Montserrat" w:cs="Montserrat"/>
        </w:rPr>
        <w:t xml:space="preserve"> a poder hacer </w:t>
      </w:r>
      <w:r>
        <w:rPr>
          <w:rFonts w:ascii="Montserrat" w:hAnsi="Montserrat" w:eastAsia="Montserrat" w:cs="Montserrat"/>
        </w:rPr>
        <w:t>tú</w:t>
      </w:r>
      <w:r w:rsidRPr="00B1501A" w:rsidR="00B1501A">
        <w:rPr>
          <w:rFonts w:ascii="Montserrat" w:hAnsi="Montserrat" w:eastAsia="Montserrat" w:cs="Montserrat"/>
        </w:rPr>
        <w:t xml:space="preserve"> propio museo considerando los objetos o materiales que tememos o hayamos hecho.</w:t>
      </w:r>
    </w:p>
    <w:p w:rsidRPr="00B1501A" w:rsidR="00B1501A" w:rsidP="00B1501A" w:rsidRDefault="00017E01" w14:paraId="02E1C437" w14:textId="50D743F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R</w:t>
      </w:r>
      <w:r w:rsidRPr="00B1501A" w:rsidR="00B1501A">
        <w:rPr>
          <w:rFonts w:ascii="Montserrat" w:hAnsi="Montserrat" w:eastAsia="Montserrat" w:cs="Montserrat"/>
        </w:rPr>
        <w:t>ecuerd</w:t>
      </w:r>
      <w:r>
        <w:rPr>
          <w:rFonts w:ascii="Montserrat" w:hAnsi="Montserrat" w:eastAsia="Montserrat" w:cs="Montserrat"/>
        </w:rPr>
        <w:t>a</w:t>
      </w:r>
      <w:r w:rsidRPr="00B1501A" w:rsidR="00B1501A">
        <w:rPr>
          <w:rFonts w:ascii="Montserrat" w:hAnsi="Montserrat" w:eastAsia="Montserrat" w:cs="Montserrat"/>
        </w:rPr>
        <w:t xml:space="preserve"> que un museo busca brindar información a través de los objetos que muestra o expone, para que las personas que lo visiten aprendan y conozcan.</w:t>
      </w:r>
    </w:p>
    <w:p w:rsidRPr="00B1501A" w:rsidR="00B1501A" w:rsidP="00B1501A" w:rsidRDefault="00B1501A" w14:paraId="2A31166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3835052C" w14:textId="6533080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¡Qué divertida será esta actividad!</w:t>
      </w:r>
    </w:p>
    <w:p w:rsidRPr="00B1501A" w:rsidR="00B1501A" w:rsidP="00B1501A" w:rsidRDefault="00B1501A" w14:paraId="651449B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17E01" w:rsidP="00B1501A" w:rsidRDefault="00B1501A" w14:paraId="0499655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Para completar nuestra tabla, hemos pedido la colaboración de algunas de nuestras compañeras y compañeros de segundo grado.</w:t>
      </w:r>
    </w:p>
    <w:p w:rsidR="00017E01" w:rsidP="00B1501A" w:rsidRDefault="00017E01" w14:paraId="234CEE1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017E01" w14:paraId="43CDD97C" w14:textId="3BFF29F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</w:t>
      </w:r>
      <w:r w:rsidRPr="00B1501A" w:rsidR="00B1501A">
        <w:rPr>
          <w:rFonts w:ascii="Montserrat" w:hAnsi="Montserrat" w:eastAsia="Montserrat" w:cs="Montserrat"/>
        </w:rPr>
        <w:t xml:space="preserve"> pido que </w:t>
      </w:r>
      <w:r w:rsidRPr="00B1501A">
        <w:rPr>
          <w:rFonts w:ascii="Montserrat" w:hAnsi="Montserrat" w:eastAsia="Montserrat" w:cs="Montserrat"/>
        </w:rPr>
        <w:t>esté</w:t>
      </w:r>
      <w:r>
        <w:rPr>
          <w:rFonts w:ascii="Montserrat" w:hAnsi="Montserrat" w:eastAsia="Montserrat" w:cs="Montserrat"/>
        </w:rPr>
        <w:t>s atenta y atento</w:t>
      </w:r>
      <w:r w:rsidRPr="00B1501A" w:rsidR="00B1501A">
        <w:rPr>
          <w:rFonts w:ascii="Montserrat" w:hAnsi="Montserrat" w:eastAsia="Montserrat" w:cs="Montserrat"/>
        </w:rPr>
        <w:t xml:space="preserve"> para </w:t>
      </w:r>
      <w:r>
        <w:rPr>
          <w:rFonts w:ascii="Montserrat" w:hAnsi="Montserrat" w:eastAsia="Montserrat" w:cs="Montserrat"/>
        </w:rPr>
        <w:t>leer</w:t>
      </w:r>
      <w:r w:rsidRPr="00B1501A" w:rsidR="00B1501A">
        <w:rPr>
          <w:rFonts w:ascii="Montserrat" w:hAnsi="Montserrat" w:eastAsia="Montserrat" w:cs="Montserrat"/>
        </w:rPr>
        <w:t xml:space="preserve"> lo que nos dicen. Cada uno nos </w:t>
      </w:r>
      <w:r>
        <w:rPr>
          <w:rFonts w:ascii="Montserrat" w:hAnsi="Montserrat" w:eastAsia="Montserrat" w:cs="Montserrat"/>
        </w:rPr>
        <w:t>comenta</w:t>
      </w:r>
      <w:r w:rsidRPr="00B1501A" w:rsidR="00B1501A">
        <w:rPr>
          <w:rFonts w:ascii="Montserrat" w:hAnsi="Montserrat" w:eastAsia="Montserrat" w:cs="Montserrat"/>
        </w:rPr>
        <w:t xml:space="preserve"> los objetos que le gustaría incluir en su museo, aunque no saben bien en qué tema los colocaran, por lo que vamos a apoyarlos y juntos decidimos en qué tema podemos acomodar sus objetos, materiales y trabajos.</w:t>
      </w:r>
    </w:p>
    <w:p w:rsidRPr="00B1501A" w:rsidR="00B1501A" w:rsidP="00B1501A" w:rsidRDefault="00B1501A" w14:paraId="4B1D346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17E01" w:rsidR="00B1501A" w:rsidP="00017E01" w:rsidRDefault="00B1501A" w14:paraId="3A6F27E8" w14:textId="52220A0D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  <w:r w:rsidRPr="00017E01">
        <w:rPr>
          <w:rFonts w:ascii="Montserrat" w:hAnsi="Montserrat" w:eastAsia="Montserrat" w:cs="Montserrat"/>
          <w:i/>
        </w:rPr>
        <w:t>1. Objetos</w:t>
      </w:r>
      <w:r w:rsidRPr="00017E01" w:rsidR="00017E01">
        <w:rPr>
          <w:rFonts w:ascii="Montserrat" w:hAnsi="Montserrat" w:eastAsia="Montserrat" w:cs="Montserrat"/>
          <w:i/>
        </w:rPr>
        <w:t xml:space="preserve"> con los que producimos sonidos.</w:t>
      </w:r>
    </w:p>
    <w:p w:rsidRPr="00017E01" w:rsidR="00B1501A" w:rsidP="00017E01" w:rsidRDefault="00B1501A" w14:paraId="555AD1BC" w14:textId="77777777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</w:p>
    <w:p w:rsidRPr="00017E01" w:rsidR="00B1501A" w:rsidP="00017E01" w:rsidRDefault="00B1501A" w14:paraId="182D0D10" w14:textId="10F5F372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  <w:r w:rsidRPr="00017E01">
        <w:rPr>
          <w:rFonts w:ascii="Montserrat" w:hAnsi="Montserrat" w:eastAsia="Montserrat" w:cs="Montserrat"/>
          <w:i/>
        </w:rPr>
        <w:t xml:space="preserve"> “Hola compañeras y compañeros, en una de las clases realizamos algunos instrumentos musicales con diferentes materiales de reúso, quiero incluirlos e</w:t>
      </w:r>
      <w:r w:rsidR="00DA0D6A">
        <w:rPr>
          <w:rFonts w:ascii="Montserrat" w:hAnsi="Montserrat" w:eastAsia="Montserrat" w:cs="Montserrat"/>
          <w:i/>
        </w:rPr>
        <w:t>n el museo, pero tengo duda a ¿Cuál tema corresponde? ¿D</w:t>
      </w:r>
      <w:r w:rsidRPr="00017E01">
        <w:rPr>
          <w:rFonts w:ascii="Montserrat" w:hAnsi="Montserrat" w:eastAsia="Montserrat" w:cs="Montserrat"/>
          <w:i/>
        </w:rPr>
        <w:t xml:space="preserve">ónde podré incluirlos?” </w:t>
      </w:r>
    </w:p>
    <w:p w:rsidRPr="00017E01" w:rsidR="00B1501A" w:rsidP="00017E01" w:rsidRDefault="00B1501A" w14:paraId="135AEAA5" w14:textId="77777777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</w:p>
    <w:p w:rsidRPr="00B1501A" w:rsidR="00B1501A" w:rsidP="00B1501A" w:rsidRDefault="00E41CA6" w14:paraId="261CF8F2" w14:textId="75FE666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Recuerda </w:t>
      </w:r>
      <w:r w:rsidRPr="00B1501A" w:rsidR="00B1501A">
        <w:rPr>
          <w:rFonts w:ascii="Montserrat" w:hAnsi="Montserrat" w:eastAsia="Montserrat" w:cs="Montserrat"/>
        </w:rPr>
        <w:t>que hici</w:t>
      </w:r>
      <w:r>
        <w:rPr>
          <w:rFonts w:ascii="Montserrat" w:hAnsi="Montserrat" w:eastAsia="Montserrat" w:cs="Montserrat"/>
        </w:rPr>
        <w:t>ste</w:t>
      </w:r>
      <w:r w:rsidRPr="00B1501A" w:rsidR="00B1501A">
        <w:rPr>
          <w:rFonts w:ascii="Montserrat" w:hAnsi="Montserrat" w:eastAsia="Montserrat" w:cs="Montserrat"/>
        </w:rPr>
        <w:t xml:space="preserve"> diferentes sonidos con los objetos que </w:t>
      </w:r>
      <w:r>
        <w:rPr>
          <w:rFonts w:ascii="Montserrat" w:hAnsi="Montserrat" w:eastAsia="Montserrat" w:cs="Montserrat"/>
        </w:rPr>
        <w:t>tienes en</w:t>
      </w:r>
      <w:r w:rsidRPr="00B1501A" w:rsidR="00B1501A">
        <w:rPr>
          <w:rFonts w:ascii="Montserrat" w:hAnsi="Montserrat" w:eastAsia="Montserrat" w:cs="Montserrat"/>
        </w:rPr>
        <w:t xml:space="preserve"> casa, que son de uso común o de reúso.</w:t>
      </w:r>
    </w:p>
    <w:p w:rsidRPr="00B1501A" w:rsidR="00B1501A" w:rsidP="00B1501A" w:rsidRDefault="00B1501A" w14:paraId="40872E1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E41CA6" w14:paraId="1D00CBFB" w14:textId="0939DD3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cribe ahora en la</w:t>
      </w:r>
      <w:r w:rsidRPr="00B1501A" w:rsidR="00B1501A">
        <w:rPr>
          <w:rFonts w:ascii="Montserrat" w:hAnsi="Montserrat" w:eastAsia="Montserrat" w:cs="Montserrat"/>
        </w:rPr>
        <w:t xml:space="preserve"> tabla: instrumentos musicales con materiales reutilizables. </w:t>
      </w:r>
    </w:p>
    <w:p w:rsidRPr="00B1501A" w:rsidR="00B1501A" w:rsidP="00B1501A" w:rsidRDefault="00B1501A" w14:paraId="429E0D9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2535B" w:rsidP="00B1501A" w:rsidRDefault="00E41CA6" w14:paraId="35A71DE5" w14:textId="41E247E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ee con atención lo que comento </w:t>
      </w:r>
      <w:r w:rsidR="0092535B">
        <w:rPr>
          <w:rFonts w:ascii="Montserrat" w:hAnsi="Montserrat" w:eastAsia="Montserrat" w:cs="Montserrat"/>
        </w:rPr>
        <w:t>la</w:t>
      </w:r>
      <w:r>
        <w:rPr>
          <w:rFonts w:ascii="Montserrat" w:hAnsi="Montserrat" w:eastAsia="Montserrat" w:cs="Montserrat"/>
        </w:rPr>
        <w:t xml:space="preserve"> siguiente </w:t>
      </w:r>
      <w:r w:rsidR="0092535B">
        <w:rPr>
          <w:rFonts w:ascii="Montserrat" w:hAnsi="Montserrat" w:eastAsia="Montserrat" w:cs="Montserrat"/>
        </w:rPr>
        <w:t>compañera:</w:t>
      </w:r>
    </w:p>
    <w:p w:rsidR="0092535B" w:rsidP="00B1501A" w:rsidRDefault="0092535B" w14:paraId="501A8A5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2535B" w:rsidR="00B1501A" w:rsidP="0092535B" w:rsidRDefault="0092535B" w14:paraId="1771CC3A" w14:textId="5714B2C1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  <w:r w:rsidRPr="0092535B">
        <w:rPr>
          <w:rFonts w:ascii="Montserrat" w:hAnsi="Montserrat" w:eastAsia="Montserrat" w:cs="Montserrat"/>
          <w:i/>
        </w:rPr>
        <w:t xml:space="preserve">2. </w:t>
      </w:r>
      <w:r>
        <w:rPr>
          <w:rFonts w:ascii="Montserrat" w:hAnsi="Montserrat" w:eastAsia="Montserrat" w:cs="Montserrat"/>
          <w:i/>
        </w:rPr>
        <w:t>Los animales y las plantas.</w:t>
      </w:r>
    </w:p>
    <w:p w:rsidRPr="0092535B" w:rsidR="00B1501A" w:rsidP="0092535B" w:rsidRDefault="00B1501A" w14:paraId="03B48858" w14:textId="77777777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</w:p>
    <w:p w:rsidRPr="0092535B" w:rsidR="00B1501A" w:rsidP="0CA8F14B" w:rsidRDefault="00B1501A" w14:paraId="3FDF3F15" w14:textId="610CDDA8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 w:val="1"/>
          <w:iCs w:val="1"/>
        </w:rPr>
      </w:pPr>
      <w:r w:rsidRPr="0CA8F14B" w:rsidR="0CA8F14B">
        <w:rPr>
          <w:rFonts w:ascii="Montserrat" w:hAnsi="Montserrat" w:eastAsia="Montserrat" w:cs="Montserrat"/>
          <w:i w:val="1"/>
          <w:iCs w:val="1"/>
        </w:rPr>
        <w:t xml:space="preserve">“Hola compañeras y compañeros, yo quiero incluir el portador de información que realicé sobre los animales acuáticos, yo vivo cerca del mar y es muy importante para </w:t>
      </w:r>
      <w:r w:rsidRPr="0CA8F14B" w:rsidR="0CA8F14B">
        <w:rPr>
          <w:rFonts w:ascii="Montserrat" w:hAnsi="Montserrat" w:eastAsia="Montserrat" w:cs="Montserrat"/>
          <w:i w:val="1"/>
          <w:iCs w:val="1"/>
        </w:rPr>
        <w:t>mí</w:t>
      </w:r>
      <w:r w:rsidRPr="0CA8F14B" w:rsidR="0CA8F14B">
        <w:rPr>
          <w:rFonts w:ascii="Montserrat" w:hAnsi="Montserrat" w:eastAsia="Montserrat" w:cs="Montserrat"/>
          <w:i w:val="1"/>
          <w:iCs w:val="1"/>
        </w:rPr>
        <w:t xml:space="preserve"> cuidarlos, y me gustaría que conocieran sobre el tiburón. ¿Dónde podría incluirlo?” </w:t>
      </w:r>
    </w:p>
    <w:p w:rsidRPr="0092535B" w:rsidR="00B1501A" w:rsidP="0092535B" w:rsidRDefault="00B1501A" w14:paraId="7283DB6C" w14:textId="77777777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</w:p>
    <w:p w:rsidR="00DA0D6A" w:rsidP="00B1501A" w:rsidRDefault="0092535B" w14:paraId="1475610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B1501A" w:rsidR="00B1501A">
        <w:rPr>
          <w:rFonts w:ascii="Montserrat" w:hAnsi="Montserrat" w:eastAsia="Montserrat" w:cs="Montserrat"/>
        </w:rPr>
        <w:t xml:space="preserve">iempre es importante cuidar la naturaleza, eso ya lo aprendimos, ahora con respecto a dónde incluir ese material, el portador de información sobre animales acuáticos debe ir en el tema </w:t>
      </w:r>
    </w:p>
    <w:p w:rsidR="00DA0D6A" w:rsidP="00B1501A" w:rsidRDefault="00DA0D6A" w14:paraId="0593C1C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4785B36C" w14:textId="7617AEA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 xml:space="preserve">1. Los animales y plantas de lugar donde vivimos. </w:t>
      </w:r>
    </w:p>
    <w:p w:rsidRPr="00B1501A" w:rsidR="00B1501A" w:rsidP="00B1501A" w:rsidRDefault="00B1501A" w14:paraId="6F41135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2E90F4E3" w14:textId="663506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B1501A" w:rsidR="00B1501A">
        <w:rPr>
          <w:rFonts w:ascii="Montserrat" w:hAnsi="Montserrat" w:eastAsia="Montserrat" w:cs="Montserrat"/>
        </w:rPr>
        <w:t>notarlo en la tabla, por favor.</w:t>
      </w:r>
    </w:p>
    <w:p w:rsidRPr="00B1501A" w:rsidR="00B1501A" w:rsidP="00B1501A" w:rsidRDefault="00B1501A" w14:paraId="0A0F662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0BCDECA3" w14:textId="36A6E6D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ota</w:t>
      </w:r>
      <w:r w:rsidRPr="00B1501A" w:rsidR="00B1501A">
        <w:rPr>
          <w:rFonts w:ascii="Montserrat" w:hAnsi="Montserrat" w:eastAsia="Montserrat" w:cs="Montserrat"/>
        </w:rPr>
        <w:t xml:space="preserve"> en el tema 1. Los animales y las plantas del lugar</w:t>
      </w:r>
      <w:r w:rsidR="00DA0D6A">
        <w:rPr>
          <w:rFonts w:ascii="Montserrat" w:hAnsi="Montserrat" w:eastAsia="Montserrat" w:cs="Montserrat"/>
        </w:rPr>
        <w:t xml:space="preserve"> donde vivimos, en la columna ¿Q</w:t>
      </w:r>
      <w:r w:rsidRPr="00B1501A" w:rsidR="00B1501A">
        <w:rPr>
          <w:rFonts w:ascii="Montserrat" w:hAnsi="Montserrat" w:eastAsia="Montserrat" w:cs="Montserrat"/>
        </w:rPr>
        <w:t xml:space="preserve">ué </w:t>
      </w:r>
      <w:r>
        <w:rPr>
          <w:rFonts w:ascii="Montserrat" w:hAnsi="Montserrat" w:eastAsia="Montserrat" w:cs="Montserrat"/>
        </w:rPr>
        <w:t>te</w:t>
      </w:r>
      <w:r w:rsidRPr="00B1501A" w:rsidR="00B1501A">
        <w:rPr>
          <w:rFonts w:ascii="Montserrat" w:hAnsi="Montserrat" w:eastAsia="Montserrat" w:cs="Montserrat"/>
        </w:rPr>
        <w:t xml:space="preserve"> gustaría incluir? Portador de información sobre animales acuáticos.</w:t>
      </w:r>
    </w:p>
    <w:p w:rsidRPr="00B1501A" w:rsidR="00B1501A" w:rsidP="00B1501A" w:rsidRDefault="00B1501A" w14:paraId="75FBEB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5C7BEAE2" w14:textId="5DD2270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C</w:t>
      </w:r>
      <w:r w:rsidRPr="00B1501A" w:rsidR="00B1501A">
        <w:rPr>
          <w:rFonts w:ascii="Montserrat" w:hAnsi="Montserrat" w:eastAsia="Montserrat" w:cs="Montserrat"/>
        </w:rPr>
        <w:t xml:space="preserve">ontinuemos con el siguiente, pon mucha atención en lo que nos propone nuestro compañero. </w:t>
      </w:r>
    </w:p>
    <w:p w:rsidRPr="00B1501A" w:rsidR="00B1501A" w:rsidP="00B1501A" w:rsidRDefault="00B1501A" w14:paraId="18EEBFA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2535B" w:rsidR="00B1501A" w:rsidP="0092535B" w:rsidRDefault="0092535B" w14:paraId="1A3A9A66" w14:textId="0BD0058F">
      <w:pPr>
        <w:spacing w:after="0" w:line="240" w:lineRule="auto"/>
        <w:ind w:left="709"/>
        <w:jc w:val="both"/>
        <w:rPr>
          <w:rFonts w:ascii="Montserrat" w:hAnsi="Montserrat" w:eastAsia="Montserrat" w:cs="Montserrat"/>
          <w:i/>
        </w:rPr>
      </w:pPr>
      <w:r w:rsidRPr="0092535B">
        <w:rPr>
          <w:rFonts w:ascii="Montserrat" w:hAnsi="Montserrat" w:eastAsia="Montserrat" w:cs="Montserrat"/>
          <w:i/>
        </w:rPr>
        <w:t>3. Nuestras costumbres.</w:t>
      </w:r>
    </w:p>
    <w:p w:rsidRPr="0092535B" w:rsidR="00B1501A" w:rsidP="0092535B" w:rsidRDefault="00B1501A" w14:paraId="5541E7C9" w14:textId="77777777">
      <w:pPr>
        <w:spacing w:after="0" w:line="240" w:lineRule="auto"/>
        <w:ind w:left="709"/>
        <w:jc w:val="both"/>
        <w:rPr>
          <w:rFonts w:ascii="Montserrat" w:hAnsi="Montserrat" w:eastAsia="Montserrat" w:cs="Montserrat"/>
          <w:i/>
        </w:rPr>
      </w:pPr>
    </w:p>
    <w:p w:rsidRPr="00B1501A" w:rsidR="00B1501A" w:rsidP="0092535B" w:rsidRDefault="00B1501A" w14:paraId="5C65F4B7" w14:textId="0E6FEC41">
      <w:pPr>
        <w:spacing w:after="0" w:line="240" w:lineRule="auto"/>
        <w:ind w:left="709" w:right="1040"/>
        <w:jc w:val="both"/>
        <w:rPr>
          <w:rFonts w:ascii="Montserrat" w:hAnsi="Montserrat" w:eastAsia="Montserrat" w:cs="Montserrat"/>
        </w:rPr>
      </w:pPr>
      <w:r w:rsidRPr="0092535B">
        <w:rPr>
          <w:rFonts w:ascii="Montserrat" w:hAnsi="Montserrat" w:eastAsia="Montserrat" w:cs="Montserrat"/>
          <w:i/>
        </w:rPr>
        <w:t xml:space="preserve">“Hola, mi nombre es Elías, una de las costumbres del lugar donde vivo y que disfrutamos mucho es el 2 de noviembre, en una de las clases la maestra nos pidió que, si podíamos, hiciéramos un tapete de aserrín para nuestros altares del día de muertos y entre los compañeros compartimos nuestras fotos. Las </w:t>
      </w:r>
      <w:r w:rsidR="00DA0D6A">
        <w:rPr>
          <w:rFonts w:ascii="Montserrat" w:hAnsi="Montserrat" w:eastAsia="Montserrat" w:cs="Montserrat"/>
          <w:i/>
        </w:rPr>
        <w:t>queremos incluir en el museo, ¿E</w:t>
      </w:r>
      <w:r w:rsidRPr="0092535B">
        <w:rPr>
          <w:rFonts w:ascii="Montserrat" w:hAnsi="Montserrat" w:eastAsia="Montserrat" w:cs="Montserrat"/>
          <w:i/>
        </w:rPr>
        <w:t>n qué tema lo podemos incluir</w:t>
      </w:r>
      <w:r w:rsidRPr="00B1501A">
        <w:rPr>
          <w:rFonts w:ascii="Montserrat" w:hAnsi="Montserrat" w:eastAsia="Montserrat" w:cs="Montserrat"/>
        </w:rPr>
        <w:t xml:space="preserve">?” </w:t>
      </w:r>
    </w:p>
    <w:p w:rsidRPr="00B1501A" w:rsidR="00B1501A" w:rsidP="00B1501A" w:rsidRDefault="00B1501A" w14:paraId="4E6A037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2535B" w:rsidR="00B1501A" w:rsidP="0092535B" w:rsidRDefault="00B1501A" w14:paraId="5414F202" w14:textId="3877914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92535B">
        <w:rPr>
          <w:rFonts w:ascii="Montserrat" w:hAnsi="Montserrat" w:eastAsia="Montserrat" w:cs="Montserrat"/>
        </w:rPr>
        <w:t xml:space="preserve">¿En qué tema de </w:t>
      </w:r>
      <w:r w:rsidR="0092535B">
        <w:rPr>
          <w:rFonts w:ascii="Montserrat" w:hAnsi="Montserrat" w:eastAsia="Montserrat" w:cs="Montserrat"/>
        </w:rPr>
        <w:t>la</w:t>
      </w:r>
      <w:r w:rsidRPr="0092535B">
        <w:rPr>
          <w:rFonts w:ascii="Montserrat" w:hAnsi="Montserrat" w:eastAsia="Montserrat" w:cs="Montserrat"/>
        </w:rPr>
        <w:t xml:space="preserve"> tabla se colocarán las fotografías que nuestro compañero Elías quiere mostrar? </w:t>
      </w:r>
    </w:p>
    <w:p w:rsidRPr="00B1501A" w:rsidR="00B1501A" w:rsidP="00B1501A" w:rsidRDefault="00B1501A" w14:paraId="42950C8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6B0E2354" w14:textId="33D024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En el tema 2. Nue</w:t>
      </w:r>
      <w:r w:rsidR="00DA0D6A">
        <w:rPr>
          <w:rFonts w:ascii="Montserrat" w:hAnsi="Montserrat" w:eastAsia="Montserrat" w:cs="Montserrat"/>
        </w:rPr>
        <w:t xml:space="preserve">stras costumbres y tradiciones. </w:t>
      </w:r>
      <w:r w:rsidRPr="00B1501A">
        <w:rPr>
          <w:rFonts w:ascii="Montserrat" w:hAnsi="Montserrat" w:eastAsia="Montserrat" w:cs="Montserrat"/>
        </w:rPr>
        <w:t xml:space="preserve">La conmemoración del 2 de noviembre es una costumbre nacional y es importante que la incluyamos en </w:t>
      </w:r>
      <w:r w:rsidR="0092535B">
        <w:rPr>
          <w:rFonts w:ascii="Montserrat" w:hAnsi="Montserrat" w:eastAsia="Montserrat" w:cs="Montserrat"/>
        </w:rPr>
        <w:t>tú</w:t>
      </w:r>
      <w:r w:rsidRPr="00B1501A">
        <w:rPr>
          <w:rFonts w:ascii="Montserrat" w:hAnsi="Montserrat" w:eastAsia="Montserrat" w:cs="Montserrat"/>
        </w:rPr>
        <w:t xml:space="preserve"> museo. </w:t>
      </w:r>
      <w:r w:rsidR="0092535B">
        <w:rPr>
          <w:rFonts w:ascii="Montserrat" w:hAnsi="Montserrat" w:eastAsia="Montserrat" w:cs="Montserrat"/>
        </w:rPr>
        <w:t>Pueden ser</w:t>
      </w:r>
      <w:r w:rsidRPr="00B1501A">
        <w:rPr>
          <w:rFonts w:ascii="Montserrat" w:hAnsi="Montserrat" w:eastAsia="Montserrat" w:cs="Montserrat"/>
        </w:rPr>
        <w:t xml:space="preserve"> fotografías de tapetes de aserrín el día de muertos, en la columna dos. </w:t>
      </w:r>
    </w:p>
    <w:p w:rsidRPr="00B1501A" w:rsidR="00B1501A" w:rsidP="00B1501A" w:rsidRDefault="00B1501A" w14:paraId="186E45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5971EB8E" w14:textId="302D165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 lo que comenta la siguiente compañera:</w:t>
      </w:r>
    </w:p>
    <w:p w:rsidRPr="00B1501A" w:rsidR="00B1501A" w:rsidP="00B1501A" w:rsidRDefault="00B1501A" w14:paraId="02669E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2535B" w:rsidR="00B1501A" w:rsidP="0092535B" w:rsidRDefault="00B1501A" w14:paraId="35C91430" w14:textId="2E3EB17E">
      <w:pPr>
        <w:spacing w:after="0" w:line="240" w:lineRule="auto"/>
        <w:ind w:left="709"/>
        <w:jc w:val="both"/>
        <w:rPr>
          <w:rFonts w:ascii="Montserrat" w:hAnsi="Montserrat" w:eastAsia="Montserrat" w:cs="Montserrat"/>
          <w:i/>
        </w:rPr>
      </w:pPr>
      <w:r w:rsidRPr="0092535B">
        <w:rPr>
          <w:rFonts w:ascii="Montserrat" w:hAnsi="Montserrat" w:eastAsia="Montserrat" w:cs="Montserrat"/>
          <w:i/>
        </w:rPr>
        <w:t>4. Los sabo</w:t>
      </w:r>
      <w:r w:rsidRPr="0092535B" w:rsidR="0092535B">
        <w:rPr>
          <w:rFonts w:ascii="Montserrat" w:hAnsi="Montserrat" w:eastAsia="Montserrat" w:cs="Montserrat"/>
          <w:i/>
        </w:rPr>
        <w:t>res y olores de nuestro entorno.</w:t>
      </w:r>
    </w:p>
    <w:p w:rsidRPr="0092535B" w:rsidR="00B1501A" w:rsidP="00B1501A" w:rsidRDefault="00B1501A" w14:paraId="7E183E44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92535B" w:rsidR="00B1501A" w:rsidP="0092535B" w:rsidRDefault="00B1501A" w14:paraId="0D6DC9E4" w14:textId="1FE7EE9C">
      <w:pPr>
        <w:spacing w:after="0" w:line="240" w:lineRule="auto"/>
        <w:ind w:left="709" w:right="1040"/>
        <w:jc w:val="both"/>
        <w:rPr>
          <w:rFonts w:ascii="Montserrat" w:hAnsi="Montserrat" w:eastAsia="Montserrat" w:cs="Montserrat"/>
          <w:i/>
        </w:rPr>
      </w:pPr>
      <w:r w:rsidRPr="0092535B">
        <w:rPr>
          <w:rFonts w:ascii="Montserrat" w:hAnsi="Montserrat" w:eastAsia="Montserrat" w:cs="Montserrat"/>
          <w:i/>
        </w:rPr>
        <w:t>“Hola, mi nombre es Ana, yo quiero incluir los dibujos que hice de un platillo del estado de Oaxaca, que es el lugar en donde yo vivo: los chapulines, que son crujientes y tiene muchas vitaminas, además se pueden agregar en quesadillas,</w:t>
      </w:r>
      <w:r w:rsidR="00DA0D6A">
        <w:rPr>
          <w:rFonts w:ascii="Montserrat" w:hAnsi="Montserrat" w:eastAsia="Montserrat" w:cs="Montserrat"/>
          <w:i/>
        </w:rPr>
        <w:t xml:space="preserve"> tacos, salsas o como botana, ¿A</w:t>
      </w:r>
      <w:r w:rsidRPr="0092535B">
        <w:rPr>
          <w:rFonts w:ascii="Montserrat" w:hAnsi="Montserrat" w:eastAsia="Montserrat" w:cs="Montserrat"/>
          <w:i/>
        </w:rPr>
        <w:t xml:space="preserve"> qué tema corresponden estos dibujos?” </w:t>
      </w:r>
    </w:p>
    <w:p w:rsidRPr="00B1501A" w:rsidR="00B1501A" w:rsidP="00B1501A" w:rsidRDefault="00B1501A" w14:paraId="47E6DE2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7EE4B8EE" w14:textId="110F0A0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 xml:space="preserve">¿En qué tema incluimos los dibujos que nos dice nuestra compañera que elaboró? </w:t>
      </w:r>
    </w:p>
    <w:p w:rsidRPr="00B1501A" w:rsidR="00B1501A" w:rsidP="00B1501A" w:rsidRDefault="00B1501A" w14:paraId="279788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7B6DFAA3" w14:textId="26F4269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B1501A" w:rsidR="00B1501A">
        <w:rPr>
          <w:rFonts w:ascii="Montserrat" w:hAnsi="Montserrat" w:eastAsia="Montserrat" w:cs="Montserrat"/>
        </w:rPr>
        <w:t>n el tema 6. Los sabores y los olores de nuestro entorno, y en la segunda columna</w:t>
      </w:r>
      <w:r w:rsidR="008E20B7">
        <w:rPr>
          <w:rFonts w:ascii="Montserrat" w:hAnsi="Montserrat" w:eastAsia="Montserrat" w:cs="Montserrat"/>
        </w:rPr>
        <w:t xml:space="preserve"> anota</w:t>
      </w:r>
      <w:r w:rsidRPr="00B1501A" w:rsidR="00B1501A">
        <w:rPr>
          <w:rFonts w:ascii="Montserrat" w:hAnsi="Montserrat" w:eastAsia="Montserrat" w:cs="Montserrat"/>
        </w:rPr>
        <w:t xml:space="preserve"> dibujos de platillos de mi estado: chapulines.</w:t>
      </w:r>
    </w:p>
    <w:p w:rsidRPr="00B1501A" w:rsidR="00B1501A" w:rsidP="00B1501A" w:rsidRDefault="00B1501A" w14:paraId="4535450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32F11C6E" w14:textId="7F78203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ee con </w:t>
      </w:r>
      <w:r w:rsidRPr="00B1501A" w:rsidR="00B1501A">
        <w:rPr>
          <w:rFonts w:ascii="Montserrat" w:hAnsi="Montserrat" w:eastAsia="Montserrat" w:cs="Montserrat"/>
        </w:rPr>
        <w:t xml:space="preserve">mucha atención lo que nos dice y pregunta nuestra compañera. </w:t>
      </w:r>
    </w:p>
    <w:p w:rsidRPr="00B1501A" w:rsidR="00B1501A" w:rsidP="00B1501A" w:rsidRDefault="00B1501A" w14:paraId="66DC63A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E20B7" w:rsidR="00B1501A" w:rsidP="008E20B7" w:rsidRDefault="008E20B7" w14:paraId="2FE8DB23" w14:textId="1B04D00A">
      <w:pPr>
        <w:spacing w:after="0" w:line="240" w:lineRule="auto"/>
        <w:ind w:left="709"/>
        <w:jc w:val="both"/>
        <w:rPr>
          <w:rFonts w:ascii="Montserrat" w:hAnsi="Montserrat" w:eastAsia="Montserrat" w:cs="Montserrat"/>
          <w:i/>
        </w:rPr>
      </w:pPr>
      <w:r w:rsidRPr="008E20B7">
        <w:rPr>
          <w:rFonts w:ascii="Montserrat" w:hAnsi="Montserrat" w:eastAsia="Montserrat" w:cs="Montserrat"/>
          <w:i/>
        </w:rPr>
        <w:t xml:space="preserve">5. </w:t>
      </w:r>
      <w:r w:rsidRPr="008E20B7" w:rsidR="00B1501A">
        <w:rPr>
          <w:rFonts w:ascii="Montserrat" w:hAnsi="Montserrat" w:eastAsia="Montserrat" w:cs="Montserrat"/>
          <w:i/>
        </w:rPr>
        <w:t>Los juegos y las activida</w:t>
      </w:r>
      <w:r>
        <w:rPr>
          <w:rFonts w:ascii="Montserrat" w:hAnsi="Montserrat" w:eastAsia="Montserrat" w:cs="Montserrat"/>
          <w:i/>
        </w:rPr>
        <w:t>des recreativas.</w:t>
      </w:r>
    </w:p>
    <w:p w:rsidRPr="008E20B7" w:rsidR="00B1501A" w:rsidP="008E20B7" w:rsidRDefault="00B1501A" w14:paraId="132B87CA" w14:textId="77777777">
      <w:pPr>
        <w:spacing w:after="0" w:line="240" w:lineRule="auto"/>
        <w:ind w:left="709" w:right="1182"/>
        <w:jc w:val="both"/>
        <w:rPr>
          <w:rFonts w:ascii="Montserrat" w:hAnsi="Montserrat" w:eastAsia="Montserrat" w:cs="Montserrat"/>
          <w:i/>
        </w:rPr>
      </w:pPr>
    </w:p>
    <w:p w:rsidRPr="008E20B7" w:rsidR="00B1501A" w:rsidP="008E20B7" w:rsidRDefault="00B1501A" w14:paraId="0804FB18" w14:textId="77777777">
      <w:pPr>
        <w:spacing w:after="0" w:line="240" w:lineRule="auto"/>
        <w:ind w:left="709" w:right="1182"/>
        <w:jc w:val="both"/>
        <w:rPr>
          <w:rFonts w:ascii="Montserrat" w:hAnsi="Montserrat" w:eastAsia="Montserrat" w:cs="Montserrat"/>
          <w:i/>
        </w:rPr>
      </w:pPr>
      <w:r w:rsidRPr="008E20B7">
        <w:rPr>
          <w:rFonts w:ascii="Montserrat" w:hAnsi="Montserrat" w:eastAsia="Montserrat" w:cs="Montserrat"/>
          <w:i/>
        </w:rPr>
        <w:t>“Hola compañeras y compañeros, para las clases de actividades recreativas, en mi familia durante una semana las realizamos e hicimos un álbum con fotos, escritos y materiales para ayudar a explicar porque eran importantes. Nos quedó muy bonito. ¿En qué tema lo colocaremos?”</w:t>
      </w:r>
    </w:p>
    <w:p w:rsidR="008E20B7" w:rsidP="00B1501A" w:rsidRDefault="008E20B7" w14:paraId="0292734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1C939B67" w14:textId="22ADDA0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lastRenderedPageBreak/>
        <w:t xml:space="preserve">Lo que nos propone nuestra compañera lo podemos colocar en el tema 3. Los juegos y las actividades recreativas. </w:t>
      </w:r>
    </w:p>
    <w:p w:rsidRPr="00B1501A" w:rsidR="00B1501A" w:rsidP="00B1501A" w:rsidRDefault="00B1501A" w14:paraId="65BD872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8E20B7" w14:paraId="32F78B23" w14:textId="08A7B36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uede ir</w:t>
      </w:r>
      <w:r w:rsidRPr="00B1501A" w:rsidR="00B1501A">
        <w:rPr>
          <w:rFonts w:ascii="Montserrat" w:hAnsi="Montserrat" w:eastAsia="Montserrat" w:cs="Montserrat"/>
        </w:rPr>
        <w:t xml:space="preserve"> en el tema 3. Los juegos y las actividades recreativas, por lo que voy a anotar ahí: Álbum de actividades recreativas en familia. </w:t>
      </w:r>
    </w:p>
    <w:p w:rsidRPr="00B1501A" w:rsidR="00B1501A" w:rsidP="00B1501A" w:rsidRDefault="00B1501A" w14:paraId="5DA1839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8E20B7" w14:paraId="6A605A73" w14:textId="57FEB89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 lo que menciona el siguiente compañero:</w:t>
      </w:r>
    </w:p>
    <w:p w:rsidRPr="00B1501A" w:rsidR="008E20B7" w:rsidP="00B1501A" w:rsidRDefault="008E20B7" w14:paraId="61FD6D0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E20B7" w:rsidR="00B1501A" w:rsidP="008E20B7" w:rsidRDefault="008E20B7" w14:paraId="0D7ACB71" w14:textId="73614329">
      <w:pPr>
        <w:spacing w:after="0" w:line="240" w:lineRule="auto"/>
        <w:ind w:left="851"/>
        <w:rPr>
          <w:rFonts w:ascii="Montserrat" w:hAnsi="Montserrat" w:eastAsia="Montserrat" w:cs="Montserrat"/>
          <w:i/>
        </w:rPr>
      </w:pPr>
      <w:r w:rsidRPr="008E20B7">
        <w:rPr>
          <w:rFonts w:ascii="Montserrat" w:hAnsi="Montserrat" w:eastAsia="Montserrat" w:cs="Montserrat"/>
          <w:i/>
        </w:rPr>
        <w:t xml:space="preserve">6. </w:t>
      </w:r>
      <w:r w:rsidRPr="008E20B7" w:rsidR="00B1501A">
        <w:rPr>
          <w:rFonts w:ascii="Montserrat" w:hAnsi="Montserrat" w:eastAsia="Montserrat" w:cs="Montserrat"/>
          <w:i/>
        </w:rPr>
        <w:t>Los objetos y materiales que forman parte de nuestra vida</w:t>
      </w:r>
      <w:r>
        <w:rPr>
          <w:rFonts w:ascii="Montserrat" w:hAnsi="Montserrat" w:eastAsia="Montserrat" w:cs="Montserrat"/>
          <w:i/>
        </w:rPr>
        <w:t>.</w:t>
      </w:r>
    </w:p>
    <w:p w:rsidRPr="008E20B7" w:rsidR="00B1501A" w:rsidP="008E20B7" w:rsidRDefault="00B1501A" w14:paraId="3ADB637A" w14:textId="77777777">
      <w:pPr>
        <w:spacing w:after="0" w:line="240" w:lineRule="auto"/>
        <w:ind w:left="851"/>
        <w:rPr>
          <w:rFonts w:ascii="Montserrat" w:hAnsi="Montserrat" w:eastAsia="Montserrat" w:cs="Montserrat"/>
          <w:i/>
        </w:rPr>
      </w:pPr>
    </w:p>
    <w:p w:rsidRPr="008E20B7" w:rsidR="00B1501A" w:rsidP="008E20B7" w:rsidRDefault="00B1501A" w14:paraId="0D84065B" w14:textId="68D40356">
      <w:pPr>
        <w:spacing w:after="0" w:line="240" w:lineRule="auto"/>
        <w:ind w:left="851" w:right="1040"/>
        <w:jc w:val="both"/>
        <w:rPr>
          <w:rFonts w:ascii="Montserrat" w:hAnsi="Montserrat" w:eastAsia="Montserrat" w:cs="Montserrat"/>
          <w:i/>
        </w:rPr>
      </w:pPr>
      <w:r w:rsidRPr="008E20B7">
        <w:rPr>
          <w:rFonts w:ascii="Montserrat" w:hAnsi="Montserrat" w:eastAsia="Montserrat" w:cs="Montserrat"/>
          <w:i/>
        </w:rPr>
        <w:t>“Hola, yo quiero proponer que incluyamos los dibujos que realizamos sobre los estados de la materia. En esa clase nos divertimos y aprendimos haciendo experimentos, propongo que pongamos los dibujos que hicimos en la página 146 de nuestro libro”.</w:t>
      </w:r>
    </w:p>
    <w:p w:rsidRPr="008E20B7" w:rsidR="00B1501A" w:rsidP="008E20B7" w:rsidRDefault="00B1501A" w14:paraId="1CF48C08" w14:textId="77777777">
      <w:pPr>
        <w:spacing w:after="0" w:line="240" w:lineRule="auto"/>
        <w:ind w:left="851"/>
        <w:rPr>
          <w:rFonts w:ascii="Montserrat" w:hAnsi="Montserrat" w:eastAsia="Montserrat" w:cs="Montserrat"/>
          <w:i/>
        </w:rPr>
      </w:pPr>
    </w:p>
    <w:p w:rsidRPr="00B1501A" w:rsidR="00B1501A" w:rsidP="00B1501A" w:rsidRDefault="00B1501A" w14:paraId="6CACC082" w14:textId="67A1B79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Lo que nuestro compañero nos compartió va en el tema 4. Los objetos y materiales que forman parte de nuestra vida, entonces anoto en la segunda columna que quiere incluir: dibujos elaborados en la página 14</w:t>
      </w:r>
      <w:r w:rsidR="00DA0D6A">
        <w:rPr>
          <w:rFonts w:ascii="Montserrat" w:hAnsi="Montserrat" w:eastAsia="Montserrat" w:cs="Montserrat"/>
        </w:rPr>
        <w:t>6 de nuestro libro.</w:t>
      </w:r>
    </w:p>
    <w:p w:rsidRPr="00B1501A" w:rsidR="00B1501A" w:rsidP="00B1501A" w:rsidRDefault="00B1501A" w14:paraId="3A621E8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61392EA0" w14:textId="4996398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Recuerd</w:t>
      </w:r>
      <w:r w:rsidR="008E20B7">
        <w:rPr>
          <w:rFonts w:ascii="Montserrat" w:hAnsi="Montserrat" w:eastAsia="Montserrat" w:cs="Montserrat"/>
        </w:rPr>
        <w:t xml:space="preserve">a </w:t>
      </w:r>
      <w:r w:rsidRPr="00B1501A">
        <w:rPr>
          <w:rFonts w:ascii="Montserrat" w:hAnsi="Montserrat" w:eastAsia="Montserrat" w:cs="Montserrat"/>
        </w:rPr>
        <w:t xml:space="preserve">que estas son propuestas que nos comparten nuestras compañeras y nuestros compañeros, </w:t>
      </w:r>
      <w:r w:rsidR="008E20B7">
        <w:rPr>
          <w:rFonts w:ascii="Montserrat" w:hAnsi="Montserrat" w:eastAsia="Montserrat" w:cs="Montserrat"/>
        </w:rPr>
        <w:t>tú e</w:t>
      </w:r>
      <w:r w:rsidRPr="00B1501A">
        <w:rPr>
          <w:rFonts w:ascii="Montserrat" w:hAnsi="Montserrat" w:eastAsia="Montserrat" w:cs="Montserrat"/>
        </w:rPr>
        <w:t>n casa puede</w:t>
      </w:r>
      <w:r w:rsidR="008E20B7">
        <w:rPr>
          <w:rFonts w:ascii="Montserrat" w:hAnsi="Montserrat" w:eastAsia="Montserrat" w:cs="Montserrat"/>
        </w:rPr>
        <w:t>s</w:t>
      </w:r>
      <w:r w:rsidRPr="00B1501A">
        <w:rPr>
          <w:rFonts w:ascii="Montserrat" w:hAnsi="Montserrat" w:eastAsia="Montserrat" w:cs="Montserrat"/>
        </w:rPr>
        <w:t xml:space="preserve"> ir adaptado de acuerdo a los objetos que tengan, a los trabajos que realiza</w:t>
      </w:r>
      <w:r w:rsidR="008E20B7">
        <w:rPr>
          <w:rFonts w:ascii="Montserrat" w:hAnsi="Montserrat" w:eastAsia="Montserrat" w:cs="Montserrat"/>
        </w:rPr>
        <w:t>ste</w:t>
      </w:r>
      <w:r w:rsidRPr="00B1501A">
        <w:rPr>
          <w:rFonts w:ascii="Montserrat" w:hAnsi="Montserrat" w:eastAsia="Montserrat" w:cs="Montserrat"/>
        </w:rPr>
        <w:t xml:space="preserve"> acerca de las costumbres y de los demás temas qu</w:t>
      </w:r>
      <w:r w:rsidR="008E20B7">
        <w:rPr>
          <w:rFonts w:ascii="Montserrat" w:hAnsi="Montserrat" w:eastAsia="Montserrat" w:cs="Montserrat"/>
        </w:rPr>
        <w:t>e hayas</w:t>
      </w:r>
      <w:r w:rsidRPr="00B1501A">
        <w:rPr>
          <w:rFonts w:ascii="Montserrat" w:hAnsi="Montserrat" w:eastAsia="Montserrat" w:cs="Montserrat"/>
        </w:rPr>
        <w:t xml:space="preserve"> realizado. </w:t>
      </w:r>
    </w:p>
    <w:p w:rsidRPr="00B1501A" w:rsidR="00B1501A" w:rsidP="00B1501A" w:rsidRDefault="00B1501A" w14:paraId="69BEA25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8E20B7" w14:paraId="5165D05F" w14:textId="5DBA4DF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sí queda la tabla, con toda la información:</w:t>
      </w:r>
    </w:p>
    <w:p w:rsidRPr="00B1501A" w:rsidR="00B1501A" w:rsidP="00B1501A" w:rsidRDefault="00B1501A" w14:paraId="49F7A94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3D25B753" w14:textId="30811E7F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5F3D4559" wp14:editId="60A03675">
            <wp:extent cx="4218497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97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501A" w:rsidR="00B1501A" w:rsidP="00B1501A" w:rsidRDefault="00B1501A" w14:paraId="16C80345" w14:textId="0BADBA6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lastRenderedPageBreak/>
        <w:t xml:space="preserve">Que buena organización realizamos, esta es una actividad que nos permitió recordar todo lo aprendido en nuestras </w:t>
      </w:r>
      <w:r w:rsidR="008E20B7">
        <w:rPr>
          <w:rFonts w:ascii="Montserrat" w:hAnsi="Montserrat" w:eastAsia="Montserrat" w:cs="Montserrat"/>
        </w:rPr>
        <w:t>sesiones</w:t>
      </w:r>
      <w:r w:rsidRPr="00B1501A">
        <w:rPr>
          <w:rFonts w:ascii="Montserrat" w:hAnsi="Montserrat" w:eastAsia="Montserrat" w:cs="Montserrat"/>
        </w:rPr>
        <w:t xml:space="preserve"> y a ordenar los objetos para un museo. </w:t>
      </w:r>
    </w:p>
    <w:p w:rsidRPr="00B1501A" w:rsidR="00B1501A" w:rsidP="00B1501A" w:rsidRDefault="00B1501A" w14:paraId="123223A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E20B7" w:rsidP="00B1501A" w:rsidRDefault="00B1501A" w14:paraId="6EF1B18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El incluir, objetos, fotos, explicaciones o dibujos, permitirá a las personas que visiten nuestro museo y co</w:t>
      </w:r>
      <w:r w:rsidR="008E20B7">
        <w:rPr>
          <w:rFonts w:ascii="Montserrat" w:hAnsi="Montserrat" w:eastAsia="Montserrat" w:cs="Montserrat"/>
        </w:rPr>
        <w:t>mprendan lo que ahí se exponga.</w:t>
      </w:r>
    </w:p>
    <w:p w:rsidR="008E20B7" w:rsidP="00B1501A" w:rsidRDefault="008E20B7" w14:paraId="1304E84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288E1F8C" w14:textId="49350B7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La organización en un museo es fundamental, ya que si los objetos o trabajos no se colocan en orden todo estaría amontonado, sin sentido y no se entenderá nada.</w:t>
      </w:r>
    </w:p>
    <w:p w:rsidRPr="00B1501A" w:rsidR="008E20B7" w:rsidP="00B1501A" w:rsidRDefault="008E20B7" w14:paraId="3E4F0FA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6F5D16F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Es importante complementar la organización, tal vez con una pequeña explicación, eso ayudará a trasmitir con claridad lo que queremos decir.</w:t>
      </w:r>
    </w:p>
    <w:p w:rsidRPr="00B1501A" w:rsidR="00B1501A" w:rsidP="00B1501A" w:rsidRDefault="00B1501A" w14:paraId="614640F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8E20B7" w14:paraId="5F382C82" w14:textId="1193AB3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ero</w:t>
      </w:r>
      <w:r w:rsidRPr="00B1501A" w:rsidR="00B1501A">
        <w:rPr>
          <w:rFonts w:ascii="Montserrat" w:hAnsi="Montserrat" w:eastAsia="Montserrat" w:cs="Montserrat"/>
        </w:rPr>
        <w:t xml:space="preserve"> falta el nombre.</w:t>
      </w:r>
    </w:p>
    <w:p w:rsidR="008E20B7" w:rsidP="00B1501A" w:rsidRDefault="008E20B7" w14:paraId="2708F3A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8E20B7" w14:paraId="55754325" w14:textId="4D0F793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e tiene una </w:t>
      </w:r>
      <w:r w:rsidRPr="00B1501A" w:rsidR="00B1501A">
        <w:rPr>
          <w:rFonts w:ascii="Montserrat" w:hAnsi="Montserrat" w:eastAsia="Montserrat" w:cs="Montserrat"/>
        </w:rPr>
        <w:t>propuesta,</w:t>
      </w:r>
      <w:r>
        <w:rPr>
          <w:rFonts w:ascii="Montserrat" w:hAnsi="Montserrat" w:eastAsia="Montserrat" w:cs="Montserrat"/>
        </w:rPr>
        <w:t xml:space="preserve"> qué te parece, que se</w:t>
      </w:r>
      <w:r w:rsidRPr="00B1501A" w:rsidR="00B1501A">
        <w:rPr>
          <w:rFonts w:ascii="Montserrat" w:hAnsi="Montserrat" w:eastAsia="Montserrat" w:cs="Montserrat"/>
        </w:rPr>
        <w:t xml:space="preserve"> llame “Camino” que en náhuatl es “</w:t>
      </w:r>
      <w:r w:rsidRPr="008E20B7" w:rsidR="00B1501A">
        <w:rPr>
          <w:rFonts w:ascii="Montserrat" w:hAnsi="Montserrat" w:eastAsia="Montserrat" w:cs="Montserrat"/>
          <w:b/>
        </w:rPr>
        <w:t>Ohtli”</w:t>
      </w:r>
      <w:r w:rsidRPr="00B1501A" w:rsidR="00B1501A">
        <w:rPr>
          <w:rFonts w:ascii="Montserrat" w:hAnsi="Montserrat" w:eastAsia="Montserrat" w:cs="Montserrat"/>
        </w:rPr>
        <w:t xml:space="preserve"> se pronuncia “</w:t>
      </w:r>
      <w:r w:rsidRPr="008E20B7" w:rsidR="00B1501A">
        <w:rPr>
          <w:rFonts w:ascii="Montserrat" w:hAnsi="Montserrat" w:eastAsia="Montserrat" w:cs="Montserrat"/>
          <w:b/>
        </w:rPr>
        <w:t>ój-tli</w:t>
      </w:r>
      <w:r>
        <w:rPr>
          <w:rFonts w:ascii="Montserrat" w:hAnsi="Montserrat" w:eastAsia="Montserrat" w:cs="Montserrat"/>
        </w:rPr>
        <w:t>”.</w:t>
      </w:r>
    </w:p>
    <w:p w:rsidRPr="00B1501A" w:rsidR="00B1501A" w:rsidP="00B1501A" w:rsidRDefault="00B1501A" w14:paraId="0E9DBC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8E20B7" w14:paraId="545B472E" w14:textId="18D20CB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e </w:t>
      </w:r>
      <w:r w:rsidRPr="00B1501A" w:rsidR="00B1501A">
        <w:rPr>
          <w:rFonts w:ascii="Montserrat" w:hAnsi="Montserrat" w:eastAsia="Montserrat" w:cs="Montserrat"/>
        </w:rPr>
        <w:t>gusta, ir a un mu</w:t>
      </w:r>
      <w:r>
        <w:rPr>
          <w:rFonts w:ascii="Montserrat" w:hAnsi="Montserrat" w:eastAsia="Montserrat" w:cs="Montserrat"/>
        </w:rPr>
        <w:t>seo es un camino por descubrir.</w:t>
      </w:r>
    </w:p>
    <w:p w:rsidRPr="00B1501A" w:rsidR="008E20B7" w:rsidP="00B1501A" w:rsidRDefault="008E20B7" w14:paraId="4004F2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8E20B7" w14:paraId="6DA5D8A7" w14:textId="6297769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Qué aprendiste hoy?</w:t>
      </w:r>
    </w:p>
    <w:p w:rsidRPr="00B1501A" w:rsidR="008E20B7" w:rsidP="00B1501A" w:rsidRDefault="008E20B7" w14:paraId="67AD35C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8E20B7" w14:paraId="0E75726F" w14:textId="12042BF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e t</w:t>
      </w:r>
      <w:r w:rsidRPr="00B1501A" w:rsidR="00B1501A">
        <w:rPr>
          <w:rFonts w:ascii="Montserrat" w:hAnsi="Montserrat" w:eastAsia="Montserrat" w:cs="Montserrat"/>
        </w:rPr>
        <w:t xml:space="preserve">ener temas claros ayuda a organizar los objetos. </w:t>
      </w:r>
    </w:p>
    <w:p w:rsidRPr="00B1501A" w:rsidR="00B1501A" w:rsidP="00B1501A" w:rsidRDefault="008E20B7" w14:paraId="4AB3D83A" w14:textId="3813B17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e l</w:t>
      </w:r>
      <w:r w:rsidRPr="00B1501A" w:rsidR="00B1501A">
        <w:rPr>
          <w:rFonts w:ascii="Montserrat" w:hAnsi="Montserrat" w:eastAsia="Montserrat" w:cs="Montserrat"/>
        </w:rPr>
        <w:t>os objetos pueden cambiar de acuerdo de las costumbres y tradiciones de cada lugar.</w:t>
      </w:r>
    </w:p>
    <w:p w:rsidRPr="00B1501A" w:rsidR="00B1501A" w:rsidP="00B1501A" w:rsidRDefault="008E20B7" w14:paraId="707B02FB" w14:textId="3056BBE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e p</w:t>
      </w:r>
      <w:r w:rsidRPr="00B1501A" w:rsidR="00B1501A">
        <w:rPr>
          <w:rFonts w:ascii="Montserrat" w:hAnsi="Montserrat" w:eastAsia="Montserrat" w:cs="Montserrat"/>
        </w:rPr>
        <w:t xml:space="preserve">odemos incluir, álbumes, fotografías o dibujos. </w:t>
      </w:r>
    </w:p>
    <w:p w:rsidRPr="00B1501A" w:rsidR="00B1501A" w:rsidP="00B1501A" w:rsidRDefault="008E20B7" w14:paraId="4CC69ADC" w14:textId="2B264D3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e el</w:t>
      </w:r>
      <w:r w:rsidRPr="00B1501A" w:rsidR="00B1501A">
        <w:rPr>
          <w:rFonts w:ascii="Montserrat" w:hAnsi="Montserrat" w:eastAsia="Montserrat" w:cs="Montserrat"/>
        </w:rPr>
        <w:t xml:space="preserve"> organizar </w:t>
      </w:r>
      <w:r>
        <w:rPr>
          <w:rFonts w:ascii="Montserrat" w:hAnsi="Montserrat" w:eastAsia="Montserrat" w:cs="Montserrat"/>
        </w:rPr>
        <w:t>tú</w:t>
      </w:r>
      <w:r w:rsidRPr="00B1501A" w:rsidR="00B1501A">
        <w:rPr>
          <w:rFonts w:ascii="Montserrat" w:hAnsi="Montserrat" w:eastAsia="Montserrat" w:cs="Montserrat"/>
        </w:rPr>
        <w:t xml:space="preserve"> museo </w:t>
      </w:r>
      <w:r>
        <w:rPr>
          <w:rFonts w:ascii="Montserrat" w:hAnsi="Montserrat" w:eastAsia="Montserrat" w:cs="Montserrat"/>
        </w:rPr>
        <w:t>te</w:t>
      </w:r>
      <w:r w:rsidRPr="00B1501A" w:rsidR="00B1501A">
        <w:rPr>
          <w:rFonts w:ascii="Montserrat" w:hAnsi="Montserrat" w:eastAsia="Montserrat" w:cs="Montserrat"/>
        </w:rPr>
        <w:t xml:space="preserve"> permite analizar, seleccionar y explicar el significado, y relevancia de cada objeto.</w:t>
      </w:r>
    </w:p>
    <w:p w:rsidR="00B1501A" w:rsidP="00B1501A" w:rsidRDefault="00B1501A" w14:paraId="1AE386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E20B7" w:rsidP="00B1501A" w:rsidRDefault="008E20B7" w14:paraId="776CE66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F51ED" w:rsidP="15BBF13A" w:rsidRDefault="00B1501A" w14:paraId="129CB2CA" w14:textId="6DAFA0CF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15BBF13A">
        <w:rPr>
          <w:rFonts w:ascii="Montserrat" w:hAnsi="Montserrat" w:eastAsia="Montserrat" w:cs="Montserrat"/>
          <w:b/>
          <w:bCs/>
          <w:sz w:val="28"/>
          <w:szCs w:val="28"/>
        </w:rPr>
        <w:t xml:space="preserve">El </w:t>
      </w:r>
      <w:r w:rsidR="00586EF7">
        <w:rPr>
          <w:rFonts w:ascii="Montserrat" w:hAnsi="Montserrat" w:eastAsia="Montserrat" w:cs="Montserrat"/>
          <w:b/>
          <w:bCs/>
          <w:sz w:val="28"/>
          <w:szCs w:val="28"/>
        </w:rPr>
        <w:t>r</w:t>
      </w:r>
      <w:r w:rsidRPr="15BBF13A">
        <w:rPr>
          <w:rFonts w:ascii="Montserrat" w:hAnsi="Montserrat" w:eastAsia="Montserrat" w:cs="Montserrat"/>
          <w:b/>
          <w:bCs/>
          <w:sz w:val="28"/>
          <w:szCs w:val="28"/>
        </w:rPr>
        <w:t xml:space="preserve">eto de </w:t>
      </w:r>
      <w:r w:rsidR="00586EF7">
        <w:rPr>
          <w:rFonts w:ascii="Montserrat" w:hAnsi="Montserrat" w:eastAsia="Montserrat" w:cs="Montserrat"/>
          <w:b/>
          <w:bCs/>
          <w:sz w:val="28"/>
          <w:szCs w:val="28"/>
        </w:rPr>
        <w:t>h</w:t>
      </w:r>
      <w:r w:rsidRPr="15BBF13A">
        <w:rPr>
          <w:rFonts w:ascii="Montserrat" w:hAnsi="Montserrat" w:eastAsia="Montserrat" w:cs="Montserrat"/>
          <w:b/>
          <w:bCs/>
          <w:sz w:val="28"/>
          <w:szCs w:val="28"/>
        </w:rPr>
        <w:t>oy:</w:t>
      </w:r>
    </w:p>
    <w:p w:rsidRPr="00DA0D6A" w:rsidR="00B1501A" w:rsidP="00FF7AD3" w:rsidRDefault="00B1501A" w14:paraId="6F93408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B1501A" w:rsidP="00B1501A" w:rsidRDefault="00DA0D6A" w14:paraId="6D018D36" w14:textId="45F1484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Busca </w:t>
      </w:r>
      <w:r w:rsidRPr="00B1501A" w:rsidR="00B1501A">
        <w:rPr>
          <w:rFonts w:ascii="Montserrat" w:hAnsi="Montserrat" w:eastAsia="Montserrat" w:cs="Montserrat"/>
        </w:rPr>
        <w:t>en compañía de tu familia un nombre original para tú museo</w:t>
      </w:r>
      <w:r w:rsidR="008E20B7">
        <w:rPr>
          <w:rFonts w:ascii="Montserrat" w:hAnsi="Montserrat" w:eastAsia="Montserrat" w:cs="Montserrat"/>
        </w:rPr>
        <w:t>, sigo organizando y buscando objetos que sean atractivos para tu museo, recuerda que también es importante que tengas clara la exposición de la información de tú museo.</w:t>
      </w:r>
    </w:p>
    <w:p w:rsidR="008E20B7" w:rsidP="00FF7AD3" w:rsidRDefault="008E20B7" w14:paraId="7BC299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0460B8" w:rsidP="00FF7AD3" w:rsidRDefault="00E42974" w14:paraId="4B70ABA1" w14:textId="546E1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FF7AD3">
        <w:rPr>
          <w:rFonts w:ascii="Montserrat" w:hAnsi="Montserrat" w:eastAsia="Montserrat" w:cs="Montserrat"/>
          <w:color w:val="000000"/>
        </w:rPr>
        <w:t xml:space="preserve">Si te es posible consulta otros libros y comenta el tema de hoy con tu familia. </w:t>
      </w:r>
    </w:p>
    <w:p w:rsidR="000460B8" w:rsidP="00FF7AD3" w:rsidRDefault="000460B8" w14:paraId="756055C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0E1067" w:rsidR="008E20B7" w:rsidP="00FF7AD3" w:rsidRDefault="008E20B7" w14:paraId="7381588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FF7AD3" w:rsidR="000460B8" w:rsidP="008E20B7" w:rsidRDefault="00E42974" w14:paraId="0BC8AD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FF7AD3" w:rsidR="000460B8" w:rsidP="008E20B7" w:rsidRDefault="000460B8" w14:paraId="2CA7B1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FF7AD3" w:rsidR="000460B8" w:rsidP="008E20B7" w:rsidRDefault="00E42974" w14:paraId="38635A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0460B8" w:rsidP="008E20B7" w:rsidRDefault="000460B8" w14:paraId="568642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 w:val="24"/>
          <w:szCs w:val="24"/>
        </w:rPr>
      </w:pPr>
    </w:p>
    <w:p w:rsidRPr="000E1067" w:rsidR="008E20B7" w:rsidP="008E20B7" w:rsidRDefault="008E20B7" w14:paraId="442DF6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 w:val="24"/>
          <w:szCs w:val="24"/>
        </w:rPr>
      </w:pPr>
    </w:p>
    <w:p w:rsidRPr="00FF7AD3" w:rsidR="000460B8" w:rsidP="008E20B7" w:rsidRDefault="00E42974" w14:paraId="77B56C13" w14:textId="2285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0E1067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Pr="00FF7AD3" w:rsidR="000460B8" w:rsidP="00FF7AD3" w:rsidRDefault="00E42974" w14:paraId="060011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  <w:r w:rsidRPr="00314203">
        <w:rPr>
          <w:rFonts w:ascii="Montserrat" w:hAnsi="Montserrat" w:eastAsia="Montserrat" w:cs="Montserrat"/>
        </w:rPr>
        <w:t>Lecturas</w:t>
      </w:r>
    </w:p>
    <w:p w:rsidRPr="00FF7AD3" w:rsidR="000460B8" w:rsidP="00FF7AD3" w:rsidRDefault="00E42974" w14:paraId="4BA10548" w14:textId="77777777">
      <w:pPr>
        <w:spacing w:after="0" w:line="240" w:lineRule="auto"/>
        <w:jc w:val="both"/>
        <w:rPr>
          <w:rFonts w:ascii="Montserrat" w:hAnsi="Montserrat"/>
        </w:rPr>
      </w:pPr>
      <w:r w:rsidRPr="00FF7AD3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42277E7" wp14:editId="74907163">
            <wp:extent cx="1992573" cy="2628265"/>
            <wp:effectExtent l="0" t="0" r="8255" b="635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125" cy="2642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F7AD3" w:rsidR="000460B8" w:rsidP="00FF7AD3" w:rsidRDefault="007E60FB" w14:paraId="7B546B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FF"/>
          <w:u w:val="single"/>
        </w:rPr>
      </w:pPr>
      <w:hyperlink r:id="rId14">
        <w:r w:rsidRPr="00FF7AD3" w:rsidR="00E42974">
          <w:rPr>
            <w:rFonts w:ascii="Montserrat" w:hAnsi="Montserrat" w:eastAsia="Montserrat" w:cs="Montserrat"/>
            <w:color w:val="0000FF"/>
            <w:u w:val="single"/>
          </w:rPr>
          <w:t>https://libros.conaliteg.gob.mx/P2COA.htm</w:t>
        </w:r>
      </w:hyperlink>
    </w:p>
    <w:sectPr w:rsidRPr="00FF7AD3" w:rsidR="000460B8"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0FB" w:rsidP="00AC717A" w:rsidRDefault="007E60FB" w14:paraId="18EE6048" w14:textId="77777777">
      <w:pPr>
        <w:spacing w:after="0" w:line="240" w:lineRule="auto"/>
      </w:pPr>
      <w:r>
        <w:separator/>
      </w:r>
    </w:p>
  </w:endnote>
  <w:endnote w:type="continuationSeparator" w:id="0">
    <w:p w:rsidR="007E60FB" w:rsidP="00AC717A" w:rsidRDefault="007E60FB" w14:paraId="21AC14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0FB" w:rsidP="00AC717A" w:rsidRDefault="007E60FB" w14:paraId="3A13471A" w14:textId="77777777">
      <w:pPr>
        <w:spacing w:after="0" w:line="240" w:lineRule="auto"/>
      </w:pPr>
      <w:r>
        <w:separator/>
      </w:r>
    </w:p>
  </w:footnote>
  <w:footnote w:type="continuationSeparator" w:id="0">
    <w:p w:rsidR="007E60FB" w:rsidP="00AC717A" w:rsidRDefault="007E60FB" w14:paraId="370CC71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B9D"/>
    <w:multiLevelType w:val="hybridMultilevel"/>
    <w:tmpl w:val="D87A5C86"/>
    <w:lvl w:ilvl="0" w:tplc="8A8A54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85129"/>
    <w:multiLevelType w:val="hybridMultilevel"/>
    <w:tmpl w:val="8D3492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2412B5"/>
    <w:multiLevelType w:val="hybridMultilevel"/>
    <w:tmpl w:val="7CECD394"/>
    <w:lvl w:ilvl="0" w:tplc="DC683D78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8860711">
    <w:abstractNumId w:val="5"/>
  </w:num>
  <w:num w:numId="2" w16cid:durableId="2137796237">
    <w:abstractNumId w:val="6"/>
  </w:num>
  <w:num w:numId="3" w16cid:durableId="1226837080">
    <w:abstractNumId w:val="14"/>
  </w:num>
  <w:num w:numId="4" w16cid:durableId="1639337607">
    <w:abstractNumId w:val="8"/>
  </w:num>
  <w:num w:numId="5" w16cid:durableId="522205613">
    <w:abstractNumId w:val="10"/>
  </w:num>
  <w:num w:numId="6" w16cid:durableId="2051493927">
    <w:abstractNumId w:val="15"/>
  </w:num>
  <w:num w:numId="7" w16cid:durableId="1020669323">
    <w:abstractNumId w:val="1"/>
  </w:num>
  <w:num w:numId="8" w16cid:durableId="2127037004">
    <w:abstractNumId w:val="13"/>
  </w:num>
  <w:num w:numId="9" w16cid:durableId="1864977501">
    <w:abstractNumId w:val="4"/>
  </w:num>
  <w:num w:numId="10" w16cid:durableId="1061441787">
    <w:abstractNumId w:val="9"/>
  </w:num>
  <w:num w:numId="11" w16cid:durableId="1102720262">
    <w:abstractNumId w:val="7"/>
  </w:num>
  <w:num w:numId="12" w16cid:durableId="1157258006">
    <w:abstractNumId w:val="3"/>
  </w:num>
  <w:num w:numId="13" w16cid:durableId="610360454">
    <w:abstractNumId w:val="0"/>
  </w:num>
  <w:num w:numId="14" w16cid:durableId="1902131291">
    <w:abstractNumId w:val="11"/>
  </w:num>
  <w:num w:numId="15" w16cid:durableId="867909163">
    <w:abstractNumId w:val="2"/>
  </w:num>
  <w:num w:numId="16" w16cid:durableId="903834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17E01"/>
    <w:rsid w:val="000460B8"/>
    <w:rsid w:val="00057DF2"/>
    <w:rsid w:val="000B7D32"/>
    <w:rsid w:val="000D1E1F"/>
    <w:rsid w:val="000E1067"/>
    <w:rsid w:val="001A0784"/>
    <w:rsid w:val="002C3207"/>
    <w:rsid w:val="0031218D"/>
    <w:rsid w:val="00314203"/>
    <w:rsid w:val="00395EF2"/>
    <w:rsid w:val="003961C6"/>
    <w:rsid w:val="003F2FC0"/>
    <w:rsid w:val="004822F8"/>
    <w:rsid w:val="004979CA"/>
    <w:rsid w:val="00565B69"/>
    <w:rsid w:val="00586EF7"/>
    <w:rsid w:val="00643C42"/>
    <w:rsid w:val="007124DF"/>
    <w:rsid w:val="00716E36"/>
    <w:rsid w:val="007E60FB"/>
    <w:rsid w:val="00844430"/>
    <w:rsid w:val="00882339"/>
    <w:rsid w:val="008E20B7"/>
    <w:rsid w:val="0092535B"/>
    <w:rsid w:val="0095444C"/>
    <w:rsid w:val="009E3929"/>
    <w:rsid w:val="00A74D7C"/>
    <w:rsid w:val="00A8117F"/>
    <w:rsid w:val="00AC717A"/>
    <w:rsid w:val="00AD2014"/>
    <w:rsid w:val="00B1501A"/>
    <w:rsid w:val="00B36120"/>
    <w:rsid w:val="00BE4532"/>
    <w:rsid w:val="00BF51ED"/>
    <w:rsid w:val="00C24124"/>
    <w:rsid w:val="00C62A1A"/>
    <w:rsid w:val="00CD66AC"/>
    <w:rsid w:val="00DA0D6A"/>
    <w:rsid w:val="00DB290D"/>
    <w:rsid w:val="00E41CA6"/>
    <w:rsid w:val="00E42974"/>
    <w:rsid w:val="00E51422"/>
    <w:rsid w:val="00E5240E"/>
    <w:rsid w:val="00E65EE3"/>
    <w:rsid w:val="00EF7983"/>
    <w:rsid w:val="00F03E3C"/>
    <w:rsid w:val="00F65B99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CA8F14B"/>
    <w:rsid w:val="0D242AB3"/>
    <w:rsid w:val="0DF29FB5"/>
    <w:rsid w:val="0EF5AB1D"/>
    <w:rsid w:val="10BB911D"/>
    <w:rsid w:val="122CADF0"/>
    <w:rsid w:val="1436F9DE"/>
    <w:rsid w:val="14D80F5F"/>
    <w:rsid w:val="15BBF13A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8E24D8C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9EbeNTL7UqI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P2COA.htm?" TargetMode="External" Id="rId9" /><Relationship Type="http://schemas.openxmlformats.org/officeDocument/2006/relationships/hyperlink" Target="https://libros.conaliteg.gob.mx/P2COA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E3EE-1723-4D44-810C-70E032BB38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5</revision>
  <dcterms:created xsi:type="dcterms:W3CDTF">2022-01-23T06:08:00.0000000Z</dcterms:created>
  <dcterms:modified xsi:type="dcterms:W3CDTF">2022-06-02T19:40:50.7193424Z</dcterms:modified>
</coreProperties>
</file>